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7E" w:rsidRPr="00BA28B7" w:rsidRDefault="0086767E">
      <w:pPr>
        <w:spacing w:after="0" w:line="298" w:lineRule="exact"/>
        <w:ind w:right="-456"/>
        <w:jc w:val="center"/>
        <w:rPr>
          <w:rFonts w:ascii="Liberation Serif" w:hAnsi="Liberation Serif"/>
          <w:sz w:val="28"/>
          <w:szCs w:val="28"/>
        </w:rPr>
      </w:pPr>
      <w:r w:rsidRPr="00BA28B7">
        <w:rPr>
          <w:rFonts w:ascii="Liberation Serif" w:hAnsi="Liberation Serif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86767E" w:rsidRPr="00BA28B7" w:rsidRDefault="0086767E">
      <w:pPr>
        <w:spacing w:after="0" w:line="240" w:lineRule="auto"/>
        <w:ind w:right="-456"/>
        <w:jc w:val="center"/>
        <w:rPr>
          <w:rFonts w:ascii="Liberation Serif" w:hAnsi="Liberation Serif"/>
          <w:b/>
          <w:sz w:val="28"/>
          <w:szCs w:val="28"/>
          <w:u w:val="single"/>
        </w:rPr>
      </w:pPr>
      <w:r w:rsidRPr="00BA28B7">
        <w:rPr>
          <w:rFonts w:ascii="Liberation Serif" w:hAnsi="Liberation Serif"/>
          <w:sz w:val="28"/>
          <w:szCs w:val="28"/>
        </w:rPr>
        <w:t xml:space="preserve">государственных гражданских служащих Свердловской области, замещающих должности государственной гражданской службы Свердловской области в </w:t>
      </w:r>
      <w:r w:rsidRPr="00BA28B7">
        <w:rPr>
          <w:rFonts w:ascii="Liberation Serif" w:hAnsi="Liberation Serif"/>
          <w:b/>
          <w:sz w:val="28"/>
          <w:szCs w:val="28"/>
          <w:u w:val="single"/>
        </w:rPr>
        <w:t xml:space="preserve">территориальном отраслевом исполнительном органе государственной власти Свердловской области </w:t>
      </w:r>
      <w:proofErr w:type="gramStart"/>
      <w:r w:rsidRPr="00BA28B7">
        <w:rPr>
          <w:rFonts w:ascii="Liberation Serif" w:hAnsi="Liberation Serif"/>
          <w:b/>
          <w:sz w:val="28"/>
          <w:szCs w:val="28"/>
          <w:u w:val="single"/>
        </w:rPr>
        <w:t>–У</w:t>
      </w:r>
      <w:proofErr w:type="gramEnd"/>
      <w:r w:rsidRPr="00BA28B7">
        <w:rPr>
          <w:rFonts w:ascii="Liberation Serif" w:hAnsi="Liberation Serif"/>
          <w:b/>
          <w:sz w:val="28"/>
          <w:szCs w:val="28"/>
          <w:u w:val="single"/>
        </w:rPr>
        <w:t xml:space="preserve">правлении социальной политики Министерства социальной политики Свердловской области </w:t>
      </w:r>
      <w:r w:rsidR="00166BD1" w:rsidRPr="00BA28B7">
        <w:rPr>
          <w:rFonts w:ascii="Liberation Serif" w:hAnsi="Liberation Serif"/>
          <w:b/>
          <w:sz w:val="28"/>
          <w:szCs w:val="28"/>
          <w:u w:val="single"/>
        </w:rPr>
        <w:t>№ 24</w:t>
      </w:r>
    </w:p>
    <w:p w:rsidR="0086767E" w:rsidRPr="00BA28B7" w:rsidRDefault="0086767E">
      <w:pPr>
        <w:spacing w:after="0" w:line="180" w:lineRule="exact"/>
        <w:ind w:right="-456"/>
        <w:jc w:val="center"/>
        <w:rPr>
          <w:rFonts w:ascii="Liberation Serif" w:hAnsi="Liberation Serif"/>
          <w:sz w:val="18"/>
          <w:szCs w:val="18"/>
        </w:rPr>
      </w:pPr>
      <w:r w:rsidRPr="00BA28B7">
        <w:rPr>
          <w:rFonts w:ascii="Liberation Serif" w:hAnsi="Liberation Serif"/>
          <w:sz w:val="18"/>
          <w:szCs w:val="18"/>
        </w:rPr>
        <w:t xml:space="preserve">    (наименование государственного органа Свердловской области)</w:t>
      </w:r>
    </w:p>
    <w:p w:rsidR="0086767E" w:rsidRPr="00BA28B7" w:rsidRDefault="0086767E">
      <w:pPr>
        <w:spacing w:after="0" w:line="240" w:lineRule="auto"/>
        <w:ind w:right="-456"/>
        <w:jc w:val="center"/>
        <w:rPr>
          <w:rFonts w:ascii="Liberation Serif" w:hAnsi="Liberation Serif"/>
          <w:b/>
          <w:sz w:val="28"/>
          <w:szCs w:val="28"/>
          <w:u w:val="single"/>
        </w:rPr>
      </w:pPr>
      <w:r w:rsidRPr="00BA28B7">
        <w:rPr>
          <w:rFonts w:ascii="Liberation Serif" w:hAnsi="Liberation Serif"/>
          <w:bCs/>
          <w:sz w:val="28"/>
          <w:szCs w:val="28"/>
        </w:rPr>
        <w:t>и членов их семей</w:t>
      </w:r>
      <w:r w:rsidRPr="00BA28B7">
        <w:rPr>
          <w:rFonts w:ascii="Liberation Serif" w:hAnsi="Liberation Serif"/>
          <w:sz w:val="28"/>
          <w:szCs w:val="28"/>
        </w:rPr>
        <w:t xml:space="preserve"> за период с 01 января 20</w:t>
      </w:r>
      <w:r w:rsidR="00166BD1" w:rsidRPr="00BA28B7">
        <w:rPr>
          <w:rFonts w:ascii="Liberation Serif" w:hAnsi="Liberation Serif"/>
          <w:sz w:val="28"/>
          <w:szCs w:val="28"/>
        </w:rPr>
        <w:t>20</w:t>
      </w:r>
      <w:r w:rsidRPr="00BA28B7">
        <w:rPr>
          <w:rFonts w:ascii="Liberation Serif" w:hAnsi="Liberation Serif"/>
          <w:sz w:val="28"/>
          <w:szCs w:val="28"/>
        </w:rPr>
        <w:t xml:space="preserve"> года по 31 декабря 20</w:t>
      </w:r>
      <w:r w:rsidR="00166BD1" w:rsidRPr="00BA28B7">
        <w:rPr>
          <w:rFonts w:ascii="Liberation Serif" w:hAnsi="Liberation Serif"/>
          <w:sz w:val="28"/>
          <w:szCs w:val="28"/>
        </w:rPr>
        <w:t>20</w:t>
      </w:r>
      <w:r w:rsidRPr="00BA28B7">
        <w:rPr>
          <w:rFonts w:ascii="Liberation Serif" w:hAnsi="Liberation Serif"/>
          <w:sz w:val="28"/>
          <w:szCs w:val="28"/>
        </w:rPr>
        <w:t xml:space="preserve"> года, подлежащих размещению на официальном сайте </w:t>
      </w:r>
      <w:r w:rsidR="00166BD1" w:rsidRPr="00BA28B7">
        <w:rPr>
          <w:rFonts w:ascii="Liberation Serif" w:hAnsi="Liberation Serif"/>
          <w:b/>
          <w:sz w:val="28"/>
          <w:szCs w:val="28"/>
          <w:u w:val="single"/>
        </w:rPr>
        <w:t>Управления</w:t>
      </w:r>
      <w:r w:rsidRPr="00BA28B7">
        <w:rPr>
          <w:rFonts w:ascii="Liberation Serif" w:hAnsi="Liberation Serif"/>
          <w:b/>
          <w:sz w:val="28"/>
          <w:szCs w:val="28"/>
          <w:u w:val="single"/>
        </w:rPr>
        <w:t xml:space="preserve"> социальной политики </w:t>
      </w:r>
      <w:r w:rsidR="00166BD1" w:rsidRPr="00BA28B7">
        <w:rPr>
          <w:rFonts w:ascii="Liberation Serif" w:hAnsi="Liberation Serif"/>
          <w:b/>
          <w:sz w:val="28"/>
          <w:szCs w:val="28"/>
          <w:u w:val="single"/>
        </w:rPr>
        <w:t>№ 24</w:t>
      </w:r>
    </w:p>
    <w:p w:rsidR="0086767E" w:rsidRPr="00BA28B7" w:rsidRDefault="0086767E">
      <w:pPr>
        <w:spacing w:after="0" w:line="180" w:lineRule="exact"/>
        <w:ind w:right="-456"/>
        <w:jc w:val="center"/>
        <w:rPr>
          <w:rFonts w:ascii="Liberation Serif" w:hAnsi="Liberation Serif"/>
          <w:sz w:val="18"/>
          <w:szCs w:val="18"/>
        </w:rPr>
      </w:pPr>
      <w:r w:rsidRPr="00BA28B7">
        <w:rPr>
          <w:rFonts w:ascii="Liberation Serif" w:hAnsi="Liberation Serif"/>
          <w:sz w:val="18"/>
          <w:szCs w:val="18"/>
        </w:rPr>
        <w:t>(наименование государственного органа Свердловской области)</w:t>
      </w:r>
    </w:p>
    <w:p w:rsidR="0086767E" w:rsidRPr="00BA28B7" w:rsidRDefault="0086767E">
      <w:pPr>
        <w:spacing w:after="0" w:line="298" w:lineRule="exact"/>
        <w:ind w:right="-456"/>
        <w:jc w:val="both"/>
        <w:rPr>
          <w:rFonts w:ascii="Liberation Serif" w:hAnsi="Liberation Serif"/>
          <w:sz w:val="28"/>
          <w:szCs w:val="28"/>
        </w:rPr>
      </w:pPr>
      <w:r w:rsidRPr="00BA28B7">
        <w:rPr>
          <w:rFonts w:ascii="Liberation Serif" w:hAnsi="Liberation Serif"/>
          <w:sz w:val="28"/>
          <w:szCs w:val="28"/>
        </w:rPr>
        <w:t>в соответствии с Порядком размещения указанных сведений на официальных сайтах государственных органов                 Свердловской области, утвержденным Указом Губернатора Свердловской области от 11.10.2013 № 515-УГ</w:t>
      </w:r>
    </w:p>
    <w:p w:rsidR="0086767E" w:rsidRDefault="0086767E">
      <w:pPr>
        <w:spacing w:after="0" w:line="298" w:lineRule="exact"/>
        <w:ind w:right="-10"/>
        <w:jc w:val="center"/>
        <w:rPr>
          <w:rFonts w:ascii="Times New Roman" w:hAnsi="Times New Roman"/>
          <w:sz w:val="28"/>
          <w:szCs w:val="28"/>
        </w:rPr>
      </w:pPr>
    </w:p>
    <w:p w:rsidR="0086767E" w:rsidRDefault="0086767E">
      <w:pPr>
        <w:spacing w:after="0" w:line="298" w:lineRule="exact"/>
        <w:ind w:right="-10"/>
        <w:jc w:val="center"/>
        <w:rPr>
          <w:rFonts w:ascii="Times New Roman" w:hAnsi="Times New Roman"/>
          <w:sz w:val="28"/>
          <w:szCs w:val="28"/>
        </w:rPr>
      </w:pPr>
    </w:p>
    <w:tbl>
      <w:tblPr>
        <w:tblW w:w="16275" w:type="dxa"/>
        <w:tblInd w:w="-753" w:type="dxa"/>
        <w:tblLayout w:type="fixed"/>
        <w:tblLook w:val="0000"/>
      </w:tblPr>
      <w:tblGrid>
        <w:gridCol w:w="480"/>
        <w:gridCol w:w="1815"/>
        <w:gridCol w:w="2025"/>
        <w:gridCol w:w="1110"/>
        <w:gridCol w:w="960"/>
        <w:gridCol w:w="708"/>
        <w:gridCol w:w="847"/>
        <w:gridCol w:w="1117"/>
        <w:gridCol w:w="871"/>
        <w:gridCol w:w="1227"/>
        <w:gridCol w:w="1185"/>
        <w:gridCol w:w="1132"/>
        <w:gridCol w:w="2798"/>
      </w:tblGrid>
      <w:tr w:rsidR="0086767E">
        <w:trPr>
          <w:cantSplit/>
          <w:tblHeader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67E" w:rsidRDefault="008676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  <w:p w:rsidR="0086767E" w:rsidRDefault="008676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67E" w:rsidRDefault="008676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</w:t>
            </w:r>
            <w:r w:rsidR="006E48C1">
              <w:rPr>
                <w:rFonts w:ascii="Times New Roman" w:hAnsi="Times New Roman"/>
                <w:sz w:val="18"/>
                <w:szCs w:val="18"/>
              </w:rPr>
              <w:t xml:space="preserve"> и инициалы лица, чьи сведения размещаются</w:t>
            </w:r>
          </w:p>
          <w:p w:rsidR="006E48C1" w:rsidRDefault="006E48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67E" w:rsidRDefault="008676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3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7E" w:rsidRDefault="006E48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86767E">
              <w:rPr>
                <w:rFonts w:ascii="Times New Roman" w:hAnsi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="008676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едвижимости, находящиеся в собственности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7E" w:rsidRDefault="006E48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="0086767E">
              <w:rPr>
                <w:rFonts w:ascii="Times New Roman" w:hAnsi="Times New Roman"/>
                <w:sz w:val="18"/>
                <w:szCs w:val="18"/>
              </w:rPr>
              <w:t>находящ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86767E">
              <w:rPr>
                <w:rFonts w:ascii="Times New Roman" w:hAnsi="Times New Roman"/>
                <w:sz w:val="18"/>
                <w:szCs w:val="18"/>
              </w:rPr>
              <w:t>ся в пользовании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7E" w:rsidRDefault="008676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767E" w:rsidRDefault="006E48C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редства (в</w:t>
            </w:r>
            <w:r w:rsidR="0086767E">
              <w:rPr>
                <w:rFonts w:ascii="Times New Roman" w:hAnsi="Times New Roman"/>
                <w:sz w:val="18"/>
                <w:szCs w:val="18"/>
              </w:rPr>
              <w:t>ид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86767E">
              <w:rPr>
                <w:rFonts w:ascii="Times New Roman" w:hAnsi="Times New Roman"/>
                <w:sz w:val="18"/>
                <w:szCs w:val="18"/>
              </w:rPr>
              <w:t xml:space="preserve"> марка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="0086767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AF4" w:rsidRDefault="008676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 за  год</w:t>
            </w:r>
          </w:p>
          <w:p w:rsidR="0086767E" w:rsidRDefault="008676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руб</w:t>
            </w:r>
            <w:r w:rsidR="006E48C1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830F5B" w:rsidRDefault="00830F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67E" w:rsidRDefault="0086767E">
            <w:pPr>
              <w:autoSpaceDE w:val="0"/>
              <w:snapToGrid w:val="0"/>
              <w:spacing w:after="0" w:line="240" w:lineRule="auto"/>
              <w:ind w:left="-11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="006E48C1">
              <w:rPr>
                <w:rFonts w:ascii="Times New Roman" w:hAnsi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86767E">
        <w:trPr>
          <w:cantSplit/>
          <w:tblHeader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67E" w:rsidRDefault="008676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67E" w:rsidRDefault="008676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7E" w:rsidRDefault="008676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7E" w:rsidRDefault="006E48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86767E">
              <w:rPr>
                <w:rFonts w:ascii="Times New Roman" w:hAnsi="Times New Roman"/>
                <w:sz w:val="18"/>
                <w:szCs w:val="18"/>
              </w:rPr>
              <w:t>ид объек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86767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7E" w:rsidRDefault="006E48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86767E">
              <w:rPr>
                <w:rFonts w:ascii="Times New Roman" w:hAnsi="Times New Roman"/>
                <w:sz w:val="18"/>
                <w:szCs w:val="18"/>
              </w:rPr>
              <w:t>ид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7E" w:rsidRDefault="006E48C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86767E">
              <w:rPr>
                <w:rFonts w:ascii="Times New Roman" w:hAnsi="Times New Roman"/>
                <w:sz w:val="18"/>
                <w:szCs w:val="18"/>
              </w:rPr>
              <w:t>л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86767E">
              <w:rPr>
                <w:rFonts w:ascii="Times New Roman" w:hAnsi="Times New Roman"/>
                <w:sz w:val="18"/>
                <w:szCs w:val="18"/>
              </w:rPr>
              <w:t>щадь</w:t>
            </w:r>
            <w:proofErr w:type="spellEnd"/>
            <w:proofErr w:type="gramEnd"/>
            <w:r w:rsidR="0086767E">
              <w:rPr>
                <w:rFonts w:ascii="Times New Roman" w:hAnsi="Times New Roman"/>
                <w:sz w:val="18"/>
                <w:szCs w:val="18"/>
              </w:rPr>
              <w:t xml:space="preserve"> (кв.м.)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7E" w:rsidRDefault="006E48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86767E">
              <w:rPr>
                <w:rFonts w:ascii="Times New Roman" w:hAnsi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7E" w:rsidRDefault="006E48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7E" w:rsidRDefault="006E48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86767E">
              <w:rPr>
                <w:rFonts w:ascii="Times New Roman" w:hAnsi="Times New Roman"/>
                <w:sz w:val="18"/>
                <w:szCs w:val="18"/>
              </w:rPr>
              <w:t>л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86767E">
              <w:rPr>
                <w:rFonts w:ascii="Times New Roman" w:hAnsi="Times New Roman"/>
                <w:sz w:val="18"/>
                <w:szCs w:val="18"/>
              </w:rPr>
              <w:t>щадь</w:t>
            </w:r>
            <w:proofErr w:type="spellEnd"/>
            <w:proofErr w:type="gramEnd"/>
            <w:r w:rsidR="0086767E">
              <w:rPr>
                <w:rFonts w:ascii="Times New Roman" w:hAnsi="Times New Roman"/>
                <w:sz w:val="18"/>
                <w:szCs w:val="18"/>
              </w:rPr>
              <w:t xml:space="preserve"> (кв.м.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7E" w:rsidRDefault="006E48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86767E">
              <w:rPr>
                <w:rFonts w:ascii="Times New Roman" w:hAnsi="Times New Roman"/>
                <w:sz w:val="18"/>
                <w:szCs w:val="18"/>
              </w:rPr>
              <w:t xml:space="preserve">трана </w:t>
            </w:r>
            <w:proofErr w:type="spellStart"/>
            <w:proofErr w:type="gramStart"/>
            <w:r w:rsidR="0086767E">
              <w:rPr>
                <w:rFonts w:ascii="Times New Roman" w:hAnsi="Times New Roman"/>
                <w:sz w:val="18"/>
                <w:szCs w:val="18"/>
              </w:rPr>
              <w:t>располож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86767E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7E" w:rsidRDefault="008676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7E" w:rsidRDefault="008676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67E" w:rsidRDefault="008676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55F2" w:rsidRPr="00BA28B7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F2" w:rsidRPr="00BA28B7" w:rsidRDefault="003255F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F2" w:rsidRPr="00BA28B7" w:rsidRDefault="00A37C9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жнов Андрей Николаевич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F2" w:rsidRPr="00BA28B7" w:rsidRDefault="003255F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Начальник управления</w:t>
            </w:r>
          </w:p>
        </w:tc>
        <w:tc>
          <w:tcPr>
            <w:tcW w:w="11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5F2" w:rsidRPr="00BA28B7" w:rsidRDefault="003255F2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760EA" w:rsidRPr="00BA28B7" w:rsidTr="000760EA">
        <w:trPr>
          <w:cantSplit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Абрашова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К.А.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90452A" w:rsidP="00A37C9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</w:t>
            </w:r>
            <w:r w:rsidR="000760EA" w:rsidRPr="00BA28B7">
              <w:rPr>
                <w:rFonts w:ascii="Liberation Serif" w:hAnsi="Liberation Serif"/>
                <w:sz w:val="18"/>
                <w:szCs w:val="18"/>
              </w:rPr>
              <w:t>лавный специалист отдела опеки и попечитель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 w:rsidP="00E734E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0760EA" w:rsidRPr="00BA28B7" w:rsidRDefault="000760E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  <w:p w:rsidR="000760EA" w:rsidRPr="00BA28B7" w:rsidRDefault="000760E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9,1</w:t>
            </w:r>
          </w:p>
          <w:p w:rsidR="000760EA" w:rsidRPr="00BA28B7" w:rsidRDefault="000760E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760EA" w:rsidRPr="00BA28B7" w:rsidRDefault="000760E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2,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0760EA" w:rsidRPr="00BA28B7" w:rsidRDefault="000760E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760EA" w:rsidRPr="00BA28B7" w:rsidRDefault="000760E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автомобиль легковой: </w:t>
            </w:r>
          </w:p>
          <w:p w:rsidR="000760EA" w:rsidRPr="00BA28B7" w:rsidRDefault="000760E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LADA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, </w:t>
            </w:r>
          </w:p>
          <w:p w:rsidR="000760EA" w:rsidRPr="00BA28B7" w:rsidRDefault="000760E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LADA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VEST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 w:rsidP="00166BD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87 214,6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760EA" w:rsidRPr="00BA28B7" w:rsidTr="000760EA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 w:rsidP="00167E2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2,7</w:t>
            </w:r>
          </w:p>
          <w:p w:rsidR="000760EA" w:rsidRPr="00BA28B7" w:rsidRDefault="000760E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0760EA" w:rsidRPr="00BA28B7" w:rsidRDefault="000760E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 w:rsidP="00166BD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67 118,5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760EA" w:rsidRPr="00BA28B7" w:rsidTr="000760EA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760EA" w:rsidRPr="00BA28B7" w:rsidRDefault="000760E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0760EA" w:rsidRPr="00BA28B7" w:rsidRDefault="000760E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760EA" w:rsidRPr="00BA28B7" w:rsidRDefault="000760E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2,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760EA" w:rsidRPr="00BA28B7" w:rsidRDefault="000760E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760EA" w:rsidRPr="00BA28B7" w:rsidTr="000760EA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 w:rsidP="00BC706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 w:rsidP="00BC706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 w:rsidP="00BC706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 w:rsidP="00BC706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 w:rsidP="00BC706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 w:rsidP="00BC7067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760EA" w:rsidRPr="00BA28B7" w:rsidRDefault="000760EA" w:rsidP="00BC7067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0760EA" w:rsidRPr="00BA28B7" w:rsidRDefault="000760EA" w:rsidP="00BC7067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 w:rsidP="00BC7067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760EA" w:rsidRPr="00BA28B7" w:rsidRDefault="000760EA" w:rsidP="00BC7067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2,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 w:rsidP="00BC7067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760EA" w:rsidRPr="00BA28B7" w:rsidRDefault="000760EA" w:rsidP="00BC7067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 w:rsidP="00BC706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EA" w:rsidRPr="00BA28B7" w:rsidRDefault="000760EA" w:rsidP="00BC706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EA" w:rsidRPr="00BA28B7" w:rsidRDefault="000760EA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C44E3" w:rsidRPr="00BA28B7" w:rsidTr="004721B7">
        <w:trPr>
          <w:cantSplit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lastRenderedPageBreak/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tabs>
                <w:tab w:val="left" w:pos="15480"/>
              </w:tabs>
              <w:rPr>
                <w:rFonts w:ascii="Liberation Serif" w:hAnsi="Liberation Serif" w:cs="Times New Roman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Базарнова</w:t>
            </w:r>
            <w:proofErr w:type="spellEnd"/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 xml:space="preserve"> Э.Р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90452A" w:rsidP="00240418">
            <w:pPr>
              <w:tabs>
                <w:tab w:val="left" w:pos="15480"/>
              </w:tabs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н</w:t>
            </w:r>
            <w:r w:rsidR="001C44E3" w:rsidRPr="00BA28B7">
              <w:rPr>
                <w:rFonts w:ascii="Liberation Serif" w:hAnsi="Liberation Serif" w:cs="Times New Roman"/>
                <w:sz w:val="18"/>
                <w:szCs w:val="18"/>
              </w:rPr>
              <w:t>ачальник отдела – главный бухгалтер отдела бухгалтерского учета и отчетности и информационного обеспеч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земельный  участок</w:t>
            </w:r>
          </w:p>
          <w:p w:rsidR="001C44E3" w:rsidRPr="00BA28B7" w:rsidRDefault="001C44E3" w:rsidP="001C44E3">
            <w:pPr>
              <w:tabs>
                <w:tab w:val="left" w:pos="15480"/>
              </w:tabs>
              <w:spacing w:line="240" w:lineRule="auto"/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квартира</w:t>
            </w:r>
          </w:p>
          <w:p w:rsidR="001C44E3" w:rsidRPr="00BA28B7" w:rsidRDefault="001C44E3" w:rsidP="00240418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общая долевая 1/3</w:t>
            </w:r>
          </w:p>
          <w:p w:rsidR="001C44E3" w:rsidRPr="00BA28B7" w:rsidRDefault="001C44E3" w:rsidP="001C44E3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индивидуальная</w:t>
            </w:r>
          </w:p>
          <w:p w:rsidR="001C44E3" w:rsidRPr="00BA28B7" w:rsidRDefault="001C44E3" w:rsidP="001C44E3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общая долевая 1/12</w:t>
            </w:r>
          </w:p>
          <w:p w:rsidR="001C44E3" w:rsidRPr="00BA28B7" w:rsidRDefault="001C44E3" w:rsidP="001C44E3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1C44E3" w:rsidRPr="00BA28B7" w:rsidRDefault="001C44E3" w:rsidP="00240418">
            <w:pPr>
              <w:tabs>
                <w:tab w:val="left" w:pos="15480"/>
              </w:tabs>
              <w:spacing w:after="0"/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1C44E3" w:rsidRPr="00BA28B7" w:rsidRDefault="001C44E3" w:rsidP="00240418">
            <w:pPr>
              <w:tabs>
                <w:tab w:val="left" w:pos="15480"/>
              </w:tabs>
              <w:spacing w:after="0"/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1C44E3" w:rsidRPr="00BA28B7" w:rsidRDefault="001C44E3" w:rsidP="0024041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58,7</w:t>
            </w:r>
          </w:p>
          <w:p w:rsidR="001C44E3" w:rsidRPr="00BA28B7" w:rsidRDefault="001C44E3" w:rsidP="0024041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63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1C44E3">
            <w:pPr>
              <w:tabs>
                <w:tab w:val="left" w:pos="15480"/>
              </w:tabs>
              <w:spacing w:line="240" w:lineRule="auto"/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Россия</w:t>
            </w:r>
          </w:p>
          <w:p w:rsidR="001C44E3" w:rsidRPr="00BA28B7" w:rsidRDefault="001C44E3" w:rsidP="001C44E3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1C44E3" w:rsidRPr="00BA28B7" w:rsidRDefault="001C44E3" w:rsidP="001C44E3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Россия</w:t>
            </w:r>
          </w:p>
          <w:p w:rsidR="001C44E3" w:rsidRPr="00BA28B7" w:rsidRDefault="001C44E3" w:rsidP="00240418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1C44E3" w:rsidRPr="00BA28B7" w:rsidRDefault="001C44E3" w:rsidP="00240418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63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 xml:space="preserve">автомобиль легковой ВАЗ-21154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1280662,2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C44E3" w:rsidRPr="00BA28B7" w:rsidTr="004721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tabs>
                <w:tab w:val="left" w:pos="15480"/>
              </w:tabs>
              <w:rPr>
                <w:rFonts w:ascii="Liberation Serif" w:hAnsi="Liberation Serif" w:cs="Times New Roman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tabs>
                <w:tab w:val="left" w:pos="15480"/>
              </w:tabs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долевая 1\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63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58,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jc w:val="center"/>
              <w:rPr>
                <w:rFonts w:ascii="Liberation Serif" w:hAnsi="Liberation Serif" w:cs="Times New Roman"/>
                <w:sz w:val="18"/>
                <w:szCs w:val="18"/>
                <w:lang w:val="en-US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E3" w:rsidRPr="00BA28B7" w:rsidRDefault="001C44E3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C44E3" w:rsidRPr="00BA28B7" w:rsidTr="004721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tabs>
                <w:tab w:val="left" w:pos="15480"/>
              </w:tabs>
              <w:rPr>
                <w:rFonts w:ascii="Liberation Serif" w:hAnsi="Liberation Serif" w:cs="Times New Roman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 xml:space="preserve"> ребенок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tabs>
                <w:tab w:val="left" w:pos="15480"/>
              </w:tabs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долевая 1\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63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58,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E3" w:rsidRPr="00BA28B7" w:rsidRDefault="001C44E3" w:rsidP="00240418">
            <w:pPr>
              <w:jc w:val="center"/>
              <w:rPr>
                <w:rFonts w:ascii="Liberation Serif" w:hAnsi="Liberation Serif" w:cs="Times New Roman"/>
                <w:sz w:val="18"/>
                <w:szCs w:val="18"/>
                <w:lang w:val="en-US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E3" w:rsidRPr="00BA28B7" w:rsidRDefault="001C44E3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AD0D75" w:rsidRPr="00BA28B7" w:rsidTr="004721B7">
        <w:trPr>
          <w:cantSplit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D75" w:rsidRPr="00BA28B7" w:rsidRDefault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4721B7">
            <w:pPr>
              <w:tabs>
                <w:tab w:val="left" w:pos="15480"/>
              </w:tabs>
              <w:rPr>
                <w:rFonts w:ascii="Liberation Serif" w:hAnsi="Liberation Serif" w:cs="Times New Roman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Бартова</w:t>
            </w:r>
            <w:proofErr w:type="spellEnd"/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="004721B7" w:rsidRPr="00BA28B7">
              <w:rPr>
                <w:rFonts w:ascii="Liberation Serif" w:hAnsi="Liberation Serif" w:cs="Times New Roman"/>
                <w:sz w:val="18"/>
                <w:szCs w:val="18"/>
              </w:rPr>
              <w:t>Ю.А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90452A" w:rsidP="00240418">
            <w:pPr>
              <w:tabs>
                <w:tab w:val="left" w:pos="15480"/>
              </w:tabs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в</w:t>
            </w:r>
            <w:r w:rsidR="00AD0D75" w:rsidRPr="00BA28B7">
              <w:rPr>
                <w:rFonts w:ascii="Liberation Serif" w:hAnsi="Liberation Serif" w:cs="Times New Roman"/>
                <w:sz w:val="18"/>
                <w:szCs w:val="18"/>
              </w:rPr>
              <w:t>едущий специалист отдела опеки и попечитель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240418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240418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24041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240418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240418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24041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62,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240418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2C2882">
            <w:pPr>
              <w:spacing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  <w:lang w:val="en-US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 xml:space="preserve">Автомобиль легковой </w:t>
            </w:r>
            <w:r w:rsidRPr="00BA28B7">
              <w:rPr>
                <w:rFonts w:ascii="Liberation Serif" w:hAnsi="Liberation Serif" w:cs="Times New Roman"/>
                <w:sz w:val="18"/>
                <w:szCs w:val="18"/>
                <w:lang w:val="en-US"/>
              </w:rPr>
              <w:t>Volvo S 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24041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495 182,97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D75" w:rsidRPr="00BA28B7" w:rsidRDefault="00AD0D75" w:rsidP="002C2882">
            <w:pPr>
              <w:snapToGrid w:val="0"/>
              <w:spacing w:after="0" w:line="240" w:lineRule="auto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Приобретена квартира по договору участия в долевом строительстве (за счет банковского кредита, собственных средств и денежных средств, полученных по договору дарения)</w:t>
            </w:r>
          </w:p>
        </w:tc>
      </w:tr>
      <w:tr w:rsidR="00AD0D75" w:rsidRPr="00BA28B7" w:rsidTr="004721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2C2882">
            <w:pPr>
              <w:tabs>
                <w:tab w:val="left" w:pos="15480"/>
              </w:tabs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240418">
            <w:pPr>
              <w:tabs>
                <w:tab w:val="left" w:pos="15480"/>
              </w:tabs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240418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240418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24041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240418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4721B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4721B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62,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4721B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4721B7">
            <w:pPr>
              <w:spacing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24041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2 490 000,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D75" w:rsidRPr="00BA28B7" w:rsidRDefault="00AD0D75">
            <w:pPr>
              <w:snapToGrid w:val="0"/>
              <w:spacing w:after="0" w:line="240" w:lineRule="auto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Приобретена квартира по договору участия в долевом строительстве (за счет банковского кредита, собственных средств и денежных средств, полученных по договору дарения)</w:t>
            </w:r>
          </w:p>
        </w:tc>
      </w:tr>
      <w:tr w:rsidR="002C2882" w:rsidRPr="00BA28B7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882" w:rsidRPr="00BA28B7" w:rsidRDefault="002C288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882" w:rsidRPr="00BA28B7" w:rsidRDefault="002C2882" w:rsidP="002C2882">
            <w:pPr>
              <w:tabs>
                <w:tab w:val="left" w:pos="15480"/>
              </w:tabs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Белогай</w:t>
            </w:r>
            <w:proofErr w:type="spellEnd"/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 xml:space="preserve"> Т.Н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882" w:rsidRPr="00BA28B7" w:rsidRDefault="0090452A" w:rsidP="002C2882">
            <w:pPr>
              <w:tabs>
                <w:tab w:val="left" w:pos="15480"/>
              </w:tabs>
              <w:spacing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г</w:t>
            </w:r>
            <w:r w:rsidR="002C2882" w:rsidRPr="00BA28B7">
              <w:rPr>
                <w:rFonts w:ascii="Liberation Serif" w:hAnsi="Liberation Serif" w:cs="Times New Roman"/>
                <w:sz w:val="18"/>
                <w:szCs w:val="18"/>
              </w:rPr>
              <w:t>лавный специалист отдела опеки и попечитель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882" w:rsidRPr="00BA28B7" w:rsidRDefault="002C2882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882" w:rsidRPr="00BA28B7" w:rsidRDefault="002C2882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882" w:rsidRPr="00BA28B7" w:rsidRDefault="002C2882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5,0</w:t>
            </w:r>
          </w:p>
          <w:p w:rsidR="002C2882" w:rsidRPr="00BA28B7" w:rsidRDefault="002C2882" w:rsidP="004721B7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882" w:rsidRPr="00BA28B7" w:rsidRDefault="002C2882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2C2882" w:rsidRPr="00BA28B7" w:rsidRDefault="002C2882" w:rsidP="004721B7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882" w:rsidRPr="00BA28B7" w:rsidRDefault="002C2882" w:rsidP="004721B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882" w:rsidRPr="00BA28B7" w:rsidRDefault="002C2882" w:rsidP="004721B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882" w:rsidRPr="00BA28B7" w:rsidRDefault="002C2882" w:rsidP="004721B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882" w:rsidRPr="00BA28B7" w:rsidRDefault="002C2882" w:rsidP="004721B7">
            <w:pPr>
              <w:spacing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882" w:rsidRPr="00BA28B7" w:rsidRDefault="002C2882" w:rsidP="0024041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454 859,6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82" w:rsidRPr="00BA28B7" w:rsidRDefault="002C2882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AD0D75" w:rsidRPr="00BA28B7" w:rsidTr="004721B7">
        <w:trPr>
          <w:cantSplit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D75" w:rsidRPr="00BA28B7" w:rsidRDefault="00AD0D75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lastRenderedPageBreak/>
              <w:t>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AD0D75">
            <w:pPr>
              <w:tabs>
                <w:tab w:val="left" w:pos="15480"/>
              </w:tabs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Белопухова Ю.Н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90452A" w:rsidP="00AD0D75">
            <w:pPr>
              <w:tabs>
                <w:tab w:val="left" w:pos="15480"/>
              </w:tabs>
              <w:spacing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в</w:t>
            </w:r>
            <w:r w:rsidR="00AD0D75" w:rsidRPr="00BA28B7">
              <w:rPr>
                <w:rFonts w:ascii="Liberation Serif" w:hAnsi="Liberation Serif"/>
                <w:sz w:val="18"/>
                <w:szCs w:val="18"/>
              </w:rPr>
              <w:t>едущий специалист отдела обеспечения социальных гарантий, организации социального обслуживания, семейной политики и профилактики социального сирот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1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4721B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AD0D75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60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4721B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AD0D7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Автомобиль легковой</w:t>
            </w:r>
          </w:p>
          <w:p w:rsidR="00AD0D75" w:rsidRPr="00BA28B7" w:rsidRDefault="00AD0D75" w:rsidP="00AD0D7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Мицубиси</w:t>
            </w:r>
            <w:proofErr w:type="spellEnd"/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Pr="00BA28B7">
              <w:rPr>
                <w:rFonts w:ascii="Liberation Serif" w:hAnsi="Liberation Serif" w:cs="Times New Roman"/>
                <w:sz w:val="18"/>
                <w:szCs w:val="18"/>
                <w:lang w:val="en-US"/>
              </w:rPr>
              <w:t>MIRAGE</w:t>
            </w: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Pr="00BA28B7">
              <w:rPr>
                <w:rFonts w:ascii="Liberation Serif" w:hAnsi="Liberation Serif" w:cs="Times New Roman"/>
                <w:sz w:val="18"/>
                <w:szCs w:val="18"/>
                <w:lang w:val="en-US"/>
              </w:rPr>
              <w:t>DINGO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AD0D7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3 216 285,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D75" w:rsidRPr="00BA28B7" w:rsidRDefault="00AD0D75" w:rsidP="00AD0D75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AD0D75" w:rsidRPr="00BA28B7" w:rsidTr="004721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AD0D75">
            <w:pPr>
              <w:tabs>
                <w:tab w:val="left" w:pos="15480"/>
              </w:tabs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AD0D75">
            <w:pPr>
              <w:tabs>
                <w:tab w:val="left" w:pos="15480"/>
              </w:tabs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4721B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4721B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60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4721B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AD0D7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75" w:rsidRPr="00BA28B7" w:rsidRDefault="00AD0D75" w:rsidP="00AD0D7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D75" w:rsidRPr="00BA28B7" w:rsidRDefault="00AD0D75" w:rsidP="00AD0D75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43DD1" w:rsidRPr="00BA28B7" w:rsidTr="004721B7">
        <w:trPr>
          <w:cantSplit/>
        </w:trPr>
        <w:tc>
          <w:tcPr>
            <w:tcW w:w="4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43DD1" w:rsidRPr="00BA28B7" w:rsidRDefault="00D43DD1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AD0D75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Белослутцева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Н.В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90452A" w:rsidP="0090452A">
            <w:pPr>
              <w:tabs>
                <w:tab w:val="left" w:pos="15480"/>
              </w:tabs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</w:t>
            </w:r>
            <w:r w:rsidR="00D43DD1" w:rsidRPr="00BA28B7">
              <w:rPr>
                <w:rFonts w:ascii="Liberation Serif" w:hAnsi="Liberation Serif"/>
                <w:sz w:val="18"/>
                <w:szCs w:val="18"/>
              </w:rPr>
              <w:t>лавный специалист отдела обеспечения социальных гарантий, организации социального обслуживания, семейной политики и профилактики социального сирот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43DD1" w:rsidRPr="00BA28B7" w:rsidRDefault="00D43DD1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  <w:p w:rsidR="00D43DD1" w:rsidRPr="00BA28B7" w:rsidRDefault="00D43DD1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  <w:p w:rsidR="00D43DD1" w:rsidRPr="00BA28B7" w:rsidRDefault="00D43DD1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  <w:p w:rsidR="00D43DD1" w:rsidRPr="00BA28B7" w:rsidRDefault="00D43DD1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E03CE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8</w:t>
            </w:r>
          </w:p>
          <w:p w:rsidR="00D43DD1" w:rsidRPr="00BA28B7" w:rsidRDefault="00D43DD1" w:rsidP="00E03CE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43DD1" w:rsidRPr="00BA28B7" w:rsidRDefault="00D43DD1" w:rsidP="00E03CE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E03CE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4,5</w:t>
            </w:r>
          </w:p>
          <w:p w:rsidR="00D43DD1" w:rsidRPr="00BA28B7" w:rsidRDefault="00D43DD1" w:rsidP="00E03CE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43DD1" w:rsidRPr="00BA28B7" w:rsidRDefault="00D43DD1" w:rsidP="00E03CE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43DD1" w:rsidRPr="00BA28B7" w:rsidRDefault="00D43DD1" w:rsidP="00E03CE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43DD1" w:rsidRPr="00BA28B7" w:rsidRDefault="00D43DD1" w:rsidP="00E03CE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2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43DD1" w:rsidRPr="00BA28B7" w:rsidRDefault="00D43DD1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43DD1" w:rsidRPr="00BA28B7" w:rsidRDefault="00D43DD1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43DD1" w:rsidRPr="00BA28B7" w:rsidRDefault="00D43DD1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43DD1" w:rsidRPr="00BA28B7" w:rsidRDefault="00D43DD1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4721B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BE645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50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4721B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BE645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автомобиль легковой:</w:t>
            </w:r>
          </w:p>
          <w:p w:rsidR="00D43DD1" w:rsidRPr="00BA28B7" w:rsidRDefault="00D43DD1" w:rsidP="00BE64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К</w:t>
            </w:r>
            <w:proofErr w:type="gramEnd"/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IA RIO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AD0D7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3 331 851,6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DD1" w:rsidRPr="00BA28B7" w:rsidRDefault="00D43DD1" w:rsidP="00E03CE2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Приобретена квартира (за счет денежных средств, полученных от родственников на невозвратной основе)</w:t>
            </w:r>
          </w:p>
        </w:tc>
      </w:tr>
      <w:tr w:rsidR="00D43DD1" w:rsidRPr="00BA28B7" w:rsidTr="004721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3DD1" w:rsidRPr="00BA28B7" w:rsidRDefault="00D43DD1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BE6454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AD0D75">
            <w:pPr>
              <w:tabs>
                <w:tab w:val="left" w:pos="15480"/>
              </w:tabs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  <w:p w:rsidR="00D43DD1" w:rsidRPr="00BA28B7" w:rsidRDefault="00D43DD1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араж</w:t>
            </w:r>
          </w:p>
          <w:p w:rsidR="00D43DD1" w:rsidRPr="00BA28B7" w:rsidRDefault="00D43DD1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43DD1" w:rsidRPr="00BA28B7" w:rsidRDefault="00D43DD1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  <w:p w:rsidR="00D43DD1" w:rsidRPr="00BA28B7" w:rsidRDefault="00D43DD1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  <w:p w:rsidR="00D43DD1" w:rsidRPr="00BA28B7" w:rsidRDefault="00D43DD1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8,0</w:t>
            </w:r>
          </w:p>
          <w:p w:rsidR="00D43DD1" w:rsidRPr="00BA28B7" w:rsidRDefault="00D43DD1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43DD1" w:rsidRPr="00BA28B7" w:rsidRDefault="00D43DD1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3,6</w:t>
            </w:r>
          </w:p>
          <w:p w:rsidR="00D43DD1" w:rsidRPr="00BA28B7" w:rsidRDefault="00D43DD1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43DD1" w:rsidRPr="00BA28B7" w:rsidRDefault="00D43DD1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4,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43DD1" w:rsidRPr="00BA28B7" w:rsidRDefault="00D43DD1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43DD1" w:rsidRPr="00BA28B7" w:rsidRDefault="00D43DD1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43DD1" w:rsidRPr="00BA28B7" w:rsidRDefault="00D43DD1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43DD1" w:rsidRPr="00BA28B7" w:rsidRDefault="00D43DD1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43DD1" w:rsidRPr="00BA28B7" w:rsidRDefault="00D43DD1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4721B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4721B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50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4721B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AD0D7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автомобиль легковой:</w:t>
            </w:r>
          </w:p>
          <w:p w:rsidR="00D43DD1" w:rsidRPr="00BA28B7" w:rsidRDefault="00D43DD1" w:rsidP="00AD0D7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ВАЗ 2105</w:t>
            </w:r>
          </w:p>
          <w:p w:rsidR="00D43DD1" w:rsidRPr="00BA28B7" w:rsidRDefault="00D43DD1" w:rsidP="00AD0D7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легковой автомобиль:</w:t>
            </w:r>
          </w:p>
          <w:p w:rsidR="00D43DD1" w:rsidRPr="00BA28B7" w:rsidRDefault="00D43DD1" w:rsidP="00AD0D7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ВАЗ</w:t>
            </w:r>
            <w:r w:rsidRPr="00BA28B7">
              <w:rPr>
                <w:rFonts w:ascii="Liberation Serif" w:hAnsi="Liberation Serif" w:cs="Times New Roman"/>
                <w:sz w:val="18"/>
                <w:szCs w:val="18"/>
                <w:lang w:val="en-US"/>
              </w:rPr>
              <w:t xml:space="preserve"> 211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AD0D7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122 793,9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DD1" w:rsidRPr="00BA28B7" w:rsidRDefault="00D43DD1" w:rsidP="00AD0D75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43DD1" w:rsidRPr="00BA28B7" w:rsidTr="004721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BE6454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AD0D75">
            <w:pPr>
              <w:tabs>
                <w:tab w:val="left" w:pos="15480"/>
              </w:tabs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4721B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4721B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50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4721B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AD0D7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DD1" w:rsidRPr="00BA28B7" w:rsidRDefault="00D43DD1" w:rsidP="00AD0D7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DD1" w:rsidRPr="00BA28B7" w:rsidRDefault="00D43DD1" w:rsidP="00AD0D75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2605D" w:rsidRPr="00BA28B7" w:rsidTr="00D240AF">
        <w:trPr>
          <w:cantSplit/>
        </w:trPr>
        <w:tc>
          <w:tcPr>
            <w:tcW w:w="4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2605D" w:rsidRPr="00BA28B7" w:rsidRDefault="0092605D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lastRenderedPageBreak/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BE6454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Бескачко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Г.А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0452A" w:rsidP="00AD0D75">
            <w:pPr>
              <w:tabs>
                <w:tab w:val="left" w:pos="15480"/>
              </w:tabs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в</w:t>
            </w:r>
            <w:r w:rsidR="0092605D" w:rsidRPr="00BA28B7">
              <w:rPr>
                <w:rFonts w:ascii="Liberation Serif" w:hAnsi="Liberation Serif"/>
                <w:sz w:val="18"/>
                <w:szCs w:val="18"/>
              </w:rPr>
              <w:t>едущий специалист отдела бухгалтерского учета и отчетности и информационного обеспеч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ED38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Земельный участок </w:t>
            </w:r>
          </w:p>
          <w:p w:rsidR="0092605D" w:rsidRPr="00BA28B7" w:rsidRDefault="0092605D" w:rsidP="00ED38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ED38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  <w:p w:rsidR="0092605D" w:rsidRPr="00BA28B7" w:rsidRDefault="0092605D" w:rsidP="00ED38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ED38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Нежилое здание</w:t>
            </w:r>
          </w:p>
          <w:p w:rsidR="0092605D" w:rsidRPr="00BA28B7" w:rsidRDefault="0092605D" w:rsidP="00ED38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92605D" w:rsidRPr="00BA28B7" w:rsidRDefault="0092605D" w:rsidP="004721B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ED38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847,0</w:t>
            </w:r>
          </w:p>
          <w:p w:rsidR="0092605D" w:rsidRPr="00BA28B7" w:rsidRDefault="0092605D" w:rsidP="00ED38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ED38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ED38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0,0</w:t>
            </w:r>
          </w:p>
          <w:p w:rsidR="0092605D" w:rsidRPr="00BA28B7" w:rsidRDefault="0092605D" w:rsidP="00ED38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ED38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5,0</w:t>
            </w:r>
          </w:p>
          <w:p w:rsidR="0092605D" w:rsidRPr="00BA28B7" w:rsidRDefault="0092605D" w:rsidP="00ED38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ED38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3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ED38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92605D" w:rsidRPr="00BA28B7" w:rsidRDefault="0092605D" w:rsidP="00ED38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ED38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ED38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92605D" w:rsidRPr="00BA28B7" w:rsidRDefault="0092605D" w:rsidP="00ED38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ED38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92605D" w:rsidRPr="00BA28B7" w:rsidRDefault="0092605D" w:rsidP="00ED38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ED38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AD0D7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AD0D7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226 030,6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05D" w:rsidRPr="00BA28B7" w:rsidRDefault="0092605D" w:rsidP="00AD0D75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2605D" w:rsidRPr="00BA28B7" w:rsidTr="00D240AF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05D" w:rsidRPr="00BA28B7" w:rsidRDefault="0092605D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BE6454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AD0D75">
            <w:pPr>
              <w:tabs>
                <w:tab w:val="left" w:pos="15480"/>
              </w:tabs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Земельный участок </w:t>
            </w:r>
          </w:p>
          <w:p w:rsidR="0092605D" w:rsidRPr="00BA28B7" w:rsidRDefault="0092605D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  <w:p w:rsidR="0092605D" w:rsidRPr="00BA28B7" w:rsidRDefault="0092605D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Нежилое здание</w:t>
            </w:r>
          </w:p>
          <w:p w:rsidR="0092605D" w:rsidRPr="00BA28B7" w:rsidRDefault="0092605D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92605D" w:rsidRPr="00BA28B7" w:rsidRDefault="0092605D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индивидуальная </w:t>
            </w:r>
          </w:p>
          <w:p w:rsidR="0092605D" w:rsidRPr="00BA28B7" w:rsidRDefault="0092605D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ED38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индивидуальная </w:t>
            </w:r>
          </w:p>
          <w:p w:rsidR="0092605D" w:rsidRPr="00BA28B7" w:rsidRDefault="0092605D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  <w:p w:rsidR="0092605D" w:rsidRPr="00BA28B7" w:rsidRDefault="0092605D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847,0</w:t>
            </w:r>
          </w:p>
          <w:p w:rsidR="0092605D" w:rsidRPr="00BA28B7" w:rsidRDefault="0092605D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0,0</w:t>
            </w:r>
          </w:p>
          <w:p w:rsidR="0092605D" w:rsidRPr="00BA28B7" w:rsidRDefault="0092605D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ED38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5,0</w:t>
            </w:r>
          </w:p>
          <w:p w:rsidR="0092605D" w:rsidRPr="00BA28B7" w:rsidRDefault="0092605D" w:rsidP="00ED38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ED38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3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92605D" w:rsidRPr="00BA28B7" w:rsidRDefault="0092605D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92605D" w:rsidRPr="00BA28B7" w:rsidRDefault="0092605D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92605D" w:rsidRPr="00BA28B7" w:rsidRDefault="0092605D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92605D" w:rsidRPr="00BA28B7" w:rsidRDefault="0092605D" w:rsidP="004721B7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4721B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4721B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4721B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автомобиль легковой: </w:t>
            </w:r>
          </w:p>
          <w:p w:rsidR="0092605D" w:rsidRPr="00BA28B7" w:rsidRDefault="0092605D" w:rsidP="00D240A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Шевроле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Спарк</w:t>
            </w:r>
            <w:proofErr w:type="spellEnd"/>
          </w:p>
          <w:p w:rsidR="0092605D" w:rsidRPr="00BA28B7" w:rsidRDefault="0092605D" w:rsidP="00D240A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AD0D7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542 481,36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05D" w:rsidRPr="00BA28B7" w:rsidRDefault="0092605D" w:rsidP="00AD0D75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2605D" w:rsidRPr="00BA28B7" w:rsidTr="00D240AF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05D" w:rsidRPr="00BA28B7" w:rsidRDefault="0092605D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BE6454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AD0D75">
            <w:pPr>
              <w:tabs>
                <w:tab w:val="left" w:pos="15480"/>
              </w:tabs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4721B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Земельный участок </w:t>
            </w:r>
          </w:p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Нежилое здание</w:t>
            </w:r>
          </w:p>
          <w:p w:rsidR="0092605D" w:rsidRPr="00BA28B7" w:rsidRDefault="0092605D" w:rsidP="00ED38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847,0</w:t>
            </w:r>
          </w:p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0,0</w:t>
            </w:r>
          </w:p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5,0</w:t>
            </w:r>
          </w:p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D240A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3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ED38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AD0D7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05D" w:rsidRPr="00BA28B7" w:rsidRDefault="0092605D" w:rsidP="00AD0D75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2605D" w:rsidRPr="00BA28B7" w:rsidTr="004721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D240AF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D240AF">
            <w:pPr>
              <w:tabs>
                <w:tab w:val="left" w:pos="15480"/>
              </w:tabs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Земельный участок </w:t>
            </w:r>
          </w:p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Нежилое здание</w:t>
            </w:r>
          </w:p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847,0</w:t>
            </w:r>
          </w:p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0,0</w:t>
            </w:r>
          </w:p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5,0</w:t>
            </w:r>
          </w:p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D240A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3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D240A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05D" w:rsidRPr="00BA28B7" w:rsidRDefault="0092605D" w:rsidP="00AD0D75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2605D" w:rsidRPr="00BA28B7" w:rsidTr="004721B7">
        <w:trPr>
          <w:cantSplit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lastRenderedPageBreak/>
              <w:t>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D240AF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Бодунова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А.С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0452A" w:rsidP="00D240AF">
            <w:pPr>
              <w:tabs>
                <w:tab w:val="left" w:pos="15480"/>
              </w:tabs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в</w:t>
            </w:r>
            <w:r w:rsidR="0092605D" w:rsidRPr="00BA28B7">
              <w:rPr>
                <w:rFonts w:ascii="Liberation Serif" w:hAnsi="Liberation Serif"/>
                <w:sz w:val="18"/>
                <w:szCs w:val="18"/>
              </w:rPr>
              <w:t>едущий специалист отдела обеспечения мер социальной поддержк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92605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92605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4,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D240AF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92605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58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D240AF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D240A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4 470 259,87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05D" w:rsidRPr="00BA28B7" w:rsidRDefault="0092605D" w:rsidP="00AD0D75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2605D" w:rsidRPr="00BA28B7" w:rsidTr="004721B7">
        <w:trPr>
          <w:cantSplit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D240AF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Брызгунова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О.Г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0452A" w:rsidP="00D240AF">
            <w:pPr>
              <w:tabs>
                <w:tab w:val="left" w:pos="15480"/>
              </w:tabs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в</w:t>
            </w:r>
            <w:r w:rsidR="0092605D" w:rsidRPr="00BA28B7">
              <w:rPr>
                <w:rFonts w:ascii="Liberation Serif" w:hAnsi="Liberation Serif"/>
                <w:sz w:val="18"/>
                <w:szCs w:val="18"/>
              </w:rPr>
              <w:t>едущий специалист отдела обеспечения мер социальной поддержк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92605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92605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88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D240AF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92605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D240AF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05D" w:rsidRPr="00BA28B7" w:rsidRDefault="0092605D" w:rsidP="00D240A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485 558,7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05D" w:rsidRPr="00BA28B7" w:rsidRDefault="0092605D" w:rsidP="00AD0D75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4C6C8A" w:rsidRPr="00BA28B7" w:rsidTr="00D240AF">
        <w:trPr>
          <w:cantSplit/>
        </w:trPr>
        <w:tc>
          <w:tcPr>
            <w:tcW w:w="4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C6C8A" w:rsidRPr="00BA28B7" w:rsidRDefault="004C6C8A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C8A" w:rsidRPr="00BA28B7" w:rsidRDefault="004C6C8A" w:rsidP="00D240AF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Букина А.Ю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C8A" w:rsidRPr="00BA28B7" w:rsidRDefault="0090452A" w:rsidP="00D240AF">
            <w:pPr>
              <w:tabs>
                <w:tab w:val="left" w:pos="15480"/>
              </w:tabs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в</w:t>
            </w:r>
            <w:r w:rsidR="004C6C8A" w:rsidRPr="00BA28B7">
              <w:rPr>
                <w:rFonts w:ascii="Liberation Serif" w:hAnsi="Liberation Serif"/>
                <w:sz w:val="18"/>
                <w:szCs w:val="18"/>
              </w:rPr>
              <w:t>едущий специалист отдела опеки и попечитель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C8A" w:rsidRPr="00BA28B7" w:rsidRDefault="004C6C8A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C8A" w:rsidRPr="00BA28B7" w:rsidRDefault="004C6C8A" w:rsidP="0092605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C8A" w:rsidRPr="00BA28B7" w:rsidRDefault="004C6C8A" w:rsidP="0092605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4,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C8A" w:rsidRPr="00BA28B7" w:rsidRDefault="004C6C8A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C8A" w:rsidRPr="00BA28B7" w:rsidRDefault="004C6C8A" w:rsidP="00D240AF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C8A" w:rsidRPr="00BA28B7" w:rsidRDefault="004C6C8A" w:rsidP="0092605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30,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C8A" w:rsidRPr="00BA28B7" w:rsidRDefault="004C6C8A" w:rsidP="00D240AF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C8A" w:rsidRPr="00BA28B7" w:rsidRDefault="004C6C8A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C8A" w:rsidRPr="00BA28B7" w:rsidRDefault="004C6C8A" w:rsidP="00D240A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742 521,1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8A" w:rsidRPr="00BA28B7" w:rsidRDefault="004C6C8A" w:rsidP="00AD0D75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4C6C8A" w:rsidRPr="00BA28B7" w:rsidTr="004721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C8A" w:rsidRPr="00BA28B7" w:rsidRDefault="004C6C8A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C8A" w:rsidRPr="00BA28B7" w:rsidRDefault="004C6C8A" w:rsidP="00D240AF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C8A" w:rsidRPr="00BA28B7" w:rsidRDefault="004C6C8A" w:rsidP="00D240AF">
            <w:pPr>
              <w:tabs>
                <w:tab w:val="left" w:pos="15480"/>
              </w:tabs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C8A" w:rsidRPr="00BA28B7" w:rsidRDefault="004C6C8A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C8A" w:rsidRPr="00BA28B7" w:rsidRDefault="004C6C8A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C8A" w:rsidRPr="00BA28B7" w:rsidRDefault="004C6C8A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4,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C8A" w:rsidRPr="00BA28B7" w:rsidRDefault="004C6C8A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C8A" w:rsidRPr="00BA28B7" w:rsidRDefault="004C6C8A" w:rsidP="00D240AF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C8A" w:rsidRPr="00BA28B7" w:rsidRDefault="004C6C8A" w:rsidP="00D240A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C8A" w:rsidRPr="00BA28B7" w:rsidRDefault="004C6C8A" w:rsidP="00D240AF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C8A" w:rsidRPr="00BA28B7" w:rsidRDefault="004C6C8A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C8A" w:rsidRPr="00BA28B7" w:rsidRDefault="004C6C8A" w:rsidP="00D240A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8A" w:rsidRPr="00BA28B7" w:rsidRDefault="004C6C8A" w:rsidP="00AD0D75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B1B25" w:rsidRPr="00BA28B7" w:rsidTr="00D240AF">
        <w:trPr>
          <w:cantSplit/>
        </w:trPr>
        <w:tc>
          <w:tcPr>
            <w:tcW w:w="4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B1B25" w:rsidRPr="00BA28B7" w:rsidRDefault="001B1B25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25" w:rsidRPr="00BA28B7" w:rsidRDefault="001B1B25" w:rsidP="00D240AF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Булкова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В.Н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25" w:rsidRPr="00BA28B7" w:rsidRDefault="0090452A" w:rsidP="00D240AF">
            <w:pPr>
              <w:tabs>
                <w:tab w:val="left" w:pos="15480"/>
              </w:tabs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в</w:t>
            </w:r>
            <w:r w:rsidR="001B1B25" w:rsidRPr="00BA28B7">
              <w:rPr>
                <w:rFonts w:ascii="Liberation Serif" w:hAnsi="Liberation Serif"/>
                <w:sz w:val="18"/>
                <w:szCs w:val="18"/>
              </w:rPr>
              <w:t>едущий специалист отдела обеспечения мер социальной поддержк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25" w:rsidRPr="00BA28B7" w:rsidRDefault="001B1B25" w:rsidP="004C6C8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25" w:rsidRPr="00BA28B7" w:rsidRDefault="001B1B25" w:rsidP="004C6C8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3,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25" w:rsidRPr="00BA28B7" w:rsidRDefault="001B1B25" w:rsidP="00D240AF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25" w:rsidRPr="00BA28B7" w:rsidRDefault="001B1B25" w:rsidP="00D240A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25" w:rsidRPr="00BA28B7" w:rsidRDefault="001B1B25" w:rsidP="00D240AF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25" w:rsidRPr="00BA28B7" w:rsidRDefault="001B1B25" w:rsidP="00D240A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674 861,2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B25" w:rsidRPr="00BA28B7" w:rsidRDefault="001B1B25" w:rsidP="00AD0D75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B1B25" w:rsidRPr="00BA28B7" w:rsidTr="004721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25" w:rsidRPr="00BA28B7" w:rsidRDefault="001B1B25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25" w:rsidRPr="00BA28B7" w:rsidRDefault="001B1B25" w:rsidP="00D240AF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25" w:rsidRPr="00BA28B7" w:rsidRDefault="001B1B25" w:rsidP="00D240AF">
            <w:pPr>
              <w:tabs>
                <w:tab w:val="left" w:pos="15480"/>
              </w:tabs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емельный участок для гаражей</w:t>
            </w:r>
          </w:p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Бокс</w:t>
            </w:r>
          </w:p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Бокс</w:t>
            </w:r>
          </w:p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индивидуальная </w:t>
            </w:r>
          </w:p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индивидуальная </w:t>
            </w:r>
          </w:p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2/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6,0</w:t>
            </w:r>
          </w:p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0,7</w:t>
            </w:r>
          </w:p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8,8</w:t>
            </w:r>
          </w:p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B1B25" w:rsidRPr="00BA28B7" w:rsidRDefault="001B1B25" w:rsidP="004C6C8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2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1B1B25" w:rsidRPr="00BA28B7" w:rsidRDefault="001B1B25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25" w:rsidRPr="00BA28B7" w:rsidRDefault="001B1B25" w:rsidP="00D240AF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25" w:rsidRPr="00BA28B7" w:rsidRDefault="001B1B25" w:rsidP="001B1B25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43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25" w:rsidRPr="00BA28B7" w:rsidRDefault="001B1B25" w:rsidP="00D240AF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25" w:rsidRPr="00BA28B7" w:rsidRDefault="001B1B25" w:rsidP="00D240A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автомобиль легковой:</w:t>
            </w:r>
          </w:p>
          <w:p w:rsidR="001B1B25" w:rsidRPr="00BA28B7" w:rsidRDefault="001B1B25" w:rsidP="00D240A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ВАЗ 21102</w:t>
            </w:r>
          </w:p>
          <w:p w:rsidR="001B1B25" w:rsidRPr="00BA28B7" w:rsidRDefault="001B1B25" w:rsidP="00D240A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легковой автомобиль:</w:t>
            </w:r>
          </w:p>
          <w:p w:rsidR="001B1B25" w:rsidRPr="00BA28B7" w:rsidRDefault="001B1B25" w:rsidP="00D240A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  <w:lang w:val="en-US"/>
              </w:rPr>
            </w:pPr>
            <w:proofErr w:type="spellStart"/>
            <w:r w:rsidRPr="00BA28B7">
              <w:rPr>
                <w:rFonts w:ascii="Liberation Serif" w:hAnsi="Liberation Serif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BA28B7">
              <w:rPr>
                <w:rFonts w:ascii="Liberation Serif" w:hAnsi="Liberation Serif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28B7">
              <w:rPr>
                <w:rFonts w:ascii="Liberation Serif" w:hAnsi="Liberation Serif" w:cs="Times New Roman"/>
                <w:sz w:val="18"/>
                <w:szCs w:val="18"/>
                <w:lang w:val="en-US"/>
              </w:rPr>
              <w:t>Granta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B25" w:rsidRPr="00BA28B7" w:rsidRDefault="001B1B25" w:rsidP="00D240A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127 779,3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B25" w:rsidRPr="00BA28B7" w:rsidRDefault="001B1B25" w:rsidP="00AD0D75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4AC6" w:rsidRPr="00BA28B7" w:rsidTr="00D240AF">
        <w:trPr>
          <w:cantSplit/>
        </w:trPr>
        <w:tc>
          <w:tcPr>
            <w:tcW w:w="4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14AC6" w:rsidRPr="00BA28B7" w:rsidRDefault="00314AC6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lastRenderedPageBreak/>
              <w:t>1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Булыгина Л.Ю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90452A" w:rsidP="00D240AF">
            <w:pPr>
              <w:tabs>
                <w:tab w:val="left" w:pos="15480"/>
              </w:tabs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в</w:t>
            </w:r>
            <w:r w:rsidR="00314AC6" w:rsidRPr="00BA28B7">
              <w:rPr>
                <w:rFonts w:ascii="Liberation Serif" w:hAnsi="Liberation Serif"/>
                <w:sz w:val="18"/>
                <w:szCs w:val="18"/>
              </w:rPr>
              <w:t>едущий специалист отдела опеки и попечитель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1B1B2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1B1B2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1,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1B1B25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891 429,99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AC6" w:rsidRPr="00BA28B7" w:rsidRDefault="00314AC6" w:rsidP="00AD0D75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4AC6" w:rsidRPr="00BA28B7" w:rsidTr="00D240AF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4AC6" w:rsidRPr="00BA28B7" w:rsidRDefault="00314AC6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tabs>
                <w:tab w:val="left" w:pos="15480"/>
              </w:tabs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314AC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10, 3/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1,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1B1B25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AC6" w:rsidRPr="00BA28B7" w:rsidRDefault="00314AC6" w:rsidP="00AD0D75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4AC6" w:rsidRPr="00BA28B7" w:rsidTr="00D240AF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4AC6" w:rsidRPr="00BA28B7" w:rsidRDefault="00314AC6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tabs>
                <w:tab w:val="left" w:pos="15480"/>
              </w:tabs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1,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1B1B25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AC6" w:rsidRPr="00BA28B7" w:rsidRDefault="00314AC6" w:rsidP="00AD0D75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14AC6" w:rsidRPr="00BA28B7" w:rsidTr="004721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tabs>
                <w:tab w:val="left" w:pos="15480"/>
              </w:tabs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1,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AC6" w:rsidRPr="00BA28B7" w:rsidRDefault="00314AC6" w:rsidP="00D240A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AC6" w:rsidRPr="00BA28B7" w:rsidRDefault="00314AC6" w:rsidP="00AD0D75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E3CC2" w:rsidRPr="00BA28B7" w:rsidTr="00D240AF">
        <w:trPr>
          <w:cantSplit/>
        </w:trPr>
        <w:tc>
          <w:tcPr>
            <w:tcW w:w="4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E3CC2" w:rsidRPr="00BA28B7" w:rsidRDefault="00FE3CC2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417F07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Бурухин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417F07" w:rsidRPr="00BA28B7">
              <w:rPr>
                <w:rFonts w:ascii="Liberation Serif" w:hAnsi="Liberation Serif"/>
                <w:sz w:val="18"/>
                <w:szCs w:val="18"/>
              </w:rPr>
              <w:t>А.Л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90452A" w:rsidP="00FE3CC2">
            <w:pPr>
              <w:tabs>
                <w:tab w:val="left" w:pos="15480"/>
              </w:tabs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з</w:t>
            </w:r>
            <w:r w:rsidR="00FE3CC2" w:rsidRPr="00BA28B7">
              <w:rPr>
                <w:rFonts w:ascii="Liberation Serif" w:hAnsi="Liberation Serif" w:cs="Times New Roman"/>
                <w:sz w:val="18"/>
                <w:szCs w:val="18"/>
              </w:rPr>
              <w:t>аместитель начальника отдела  бухгалтерского учета и отчетности и информационного обеспеч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D240AF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квартира</w:t>
            </w:r>
          </w:p>
          <w:p w:rsidR="00FE3CC2" w:rsidRPr="00BA28B7" w:rsidRDefault="00FE3CC2" w:rsidP="00D240AF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FE3CC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78,6</w:t>
            </w:r>
          </w:p>
          <w:p w:rsidR="00FE3CC2" w:rsidRPr="00BA28B7" w:rsidRDefault="00FE3CC2" w:rsidP="00FE3CC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76,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D240AF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Россия</w:t>
            </w:r>
          </w:p>
          <w:p w:rsidR="00FE3CC2" w:rsidRPr="00BA28B7" w:rsidRDefault="00FE3CC2" w:rsidP="00D240AF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D240A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D240A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874 233,6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CC2" w:rsidRPr="00BA28B7" w:rsidRDefault="00FE3CC2" w:rsidP="00AD0D75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E3CC2" w:rsidRPr="00BA28B7" w:rsidTr="00D240AF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3CC2" w:rsidRPr="00BA28B7" w:rsidRDefault="00FE3CC2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D240AF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FE3CC2">
            <w:pPr>
              <w:tabs>
                <w:tab w:val="left" w:pos="15480"/>
              </w:tabs>
              <w:spacing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FE3CC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FE3CC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78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D240AF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FE3CC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D240AF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FE3CC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автомобиль легковой:</w:t>
            </w:r>
          </w:p>
          <w:p w:rsidR="00FE3CC2" w:rsidRPr="00BA28B7" w:rsidRDefault="00FE3CC2" w:rsidP="00FE3CC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TOYOTA COROLLA VERSO</w:t>
            </w:r>
          </w:p>
          <w:p w:rsidR="00FE3CC2" w:rsidRPr="00BA28B7" w:rsidRDefault="00FE3CC2" w:rsidP="00FE3CC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D240A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20 000,0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CC2" w:rsidRPr="00BA28B7" w:rsidRDefault="00FE3CC2" w:rsidP="00AD0D75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E3CC2" w:rsidRPr="00BA28B7" w:rsidTr="004721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D240AF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FE3CC2">
            <w:pPr>
              <w:tabs>
                <w:tab w:val="left" w:pos="15480"/>
              </w:tabs>
              <w:spacing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FE3CC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FE3CC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D240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D240AF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FE3CC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  <w:lang w:val="en-US"/>
              </w:rPr>
              <w:t>78</w:t>
            </w: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,</w:t>
            </w:r>
            <w:r w:rsidRPr="00BA28B7">
              <w:rPr>
                <w:rFonts w:ascii="Liberation Serif" w:hAnsi="Liberation Serif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D240AF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FE3CC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D240AF">
            <w:pPr>
              <w:jc w:val="center"/>
              <w:rPr>
                <w:rFonts w:ascii="Liberation Serif" w:hAnsi="Liberation Serif" w:cs="Times New Roman"/>
                <w:sz w:val="18"/>
                <w:szCs w:val="18"/>
                <w:lang w:val="en-US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CC2" w:rsidRPr="00BA28B7" w:rsidRDefault="00FE3CC2" w:rsidP="00AD0D75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E3CC2" w:rsidRPr="00BA28B7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35E4F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Буявых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Е.И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90452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</w:t>
            </w:r>
            <w:r w:rsidR="00FE3CC2" w:rsidRPr="00BA28B7">
              <w:rPr>
                <w:rFonts w:ascii="Liberation Serif" w:hAnsi="Liberation Serif"/>
                <w:sz w:val="18"/>
                <w:szCs w:val="18"/>
              </w:rPr>
              <w:t>пециалист 1 категории отдела обеспечения мер социальной поддержки</w:t>
            </w:r>
            <w:r w:rsidR="00FE3CC2" w:rsidRPr="00BA28B7">
              <w:rPr>
                <w:rFonts w:ascii="Liberation Serif" w:hAnsi="Liberation Serif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4,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C2" w:rsidRPr="00BA28B7" w:rsidRDefault="00FE3CC2" w:rsidP="00520EE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4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>24 066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,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>6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CC2" w:rsidRPr="00BA28B7" w:rsidRDefault="00FE3CC2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C01D9" w:rsidRPr="00BA28B7" w:rsidTr="0067666A">
        <w:trPr>
          <w:cantSplit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1D9" w:rsidRPr="00BA28B7" w:rsidRDefault="002C01D9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lastRenderedPageBreak/>
              <w:t>1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 w:rsidP="00417F0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Веренич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М.Ю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 w:rsidP="004429D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ведущий специалист отдела  бухгалтерского учета и отчетности и информационного обеспеч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 w:rsidP="004429D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7,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 w:rsidP="00520EE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57 243,3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C01D9" w:rsidRPr="00BA28B7" w:rsidTr="0067666A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 w:rsidP="00AD0D7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 w:rsidP="004429D4">
            <w:pPr>
              <w:snapToGrid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2C01D9" w:rsidRPr="00BA28B7" w:rsidRDefault="002C01D9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2C01D9" w:rsidRPr="00BA28B7" w:rsidRDefault="002C01D9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2C01D9" w:rsidRPr="00BA28B7" w:rsidRDefault="002C01D9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араж</w:t>
            </w:r>
          </w:p>
          <w:p w:rsidR="002C01D9" w:rsidRPr="00BA28B7" w:rsidRDefault="002C01D9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2C01D9" w:rsidRPr="00BA28B7" w:rsidRDefault="002C01D9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3</w:t>
            </w:r>
          </w:p>
          <w:p w:rsidR="002C01D9" w:rsidRPr="00BA28B7" w:rsidRDefault="002C01D9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7,5</w:t>
            </w:r>
          </w:p>
          <w:p w:rsidR="002C01D9" w:rsidRPr="00BA28B7" w:rsidRDefault="002C01D9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2C01D9" w:rsidRPr="00BA28B7" w:rsidRDefault="002C01D9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2C01D9" w:rsidRPr="00BA28B7" w:rsidRDefault="002C01D9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9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2C01D9" w:rsidRPr="00BA28B7" w:rsidRDefault="002C01D9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2C01D9" w:rsidRPr="00BA28B7" w:rsidRDefault="002C01D9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2C01D9" w:rsidRPr="00BA28B7" w:rsidRDefault="002C01D9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2C01D9" w:rsidRPr="00BA28B7" w:rsidRDefault="002C01D9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Автомобиль легковой</w:t>
            </w:r>
          </w:p>
          <w:p w:rsidR="002C01D9" w:rsidRPr="00BA28B7" w:rsidRDefault="002C01D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 xml:space="preserve">Хонда </w:t>
            </w:r>
            <w:r w:rsidRPr="00BA28B7">
              <w:rPr>
                <w:rFonts w:ascii="Liberation Serif" w:hAnsi="Liberation Serif" w:cs="Times New Roman"/>
                <w:sz w:val="18"/>
                <w:szCs w:val="18"/>
                <w:lang w:val="en-US"/>
              </w:rPr>
              <w:t>CR</w:t>
            </w: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  <w:r w:rsidRPr="00BA28B7">
              <w:rPr>
                <w:rFonts w:ascii="Liberation Serif" w:hAnsi="Liberation Serif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 w:rsidP="00235C0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 321723,39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B45AE9" w:rsidRPr="00BA28B7" w:rsidTr="00B45AE9">
        <w:trPr>
          <w:cantSplit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5AE9" w:rsidRPr="00BA28B7" w:rsidRDefault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Власова Е.А.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AE9" w:rsidRPr="00BA28B7" w:rsidRDefault="0090452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</w:t>
            </w:r>
            <w:r w:rsidR="00B45AE9" w:rsidRPr="00BA28B7">
              <w:rPr>
                <w:rFonts w:ascii="Liberation Serif" w:hAnsi="Liberation Serif"/>
                <w:sz w:val="18"/>
                <w:szCs w:val="18"/>
              </w:rPr>
              <w:t>аместитель начальника  отдела опеки и попечитель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AE9" w:rsidRPr="00BA28B7" w:rsidRDefault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AE9" w:rsidRPr="00BA28B7" w:rsidRDefault="00B45AE9" w:rsidP="003D3EB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долевая</w:t>
            </w:r>
          </w:p>
          <w:p w:rsidR="00B45AE9" w:rsidRPr="00BA28B7" w:rsidRDefault="00B45AE9" w:rsidP="003D3EB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общая</w:t>
            </w:r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совместная (с Власовым С.Ф.)</w:t>
            </w:r>
          </w:p>
          <w:p w:rsidR="00B45AE9" w:rsidRPr="00BA28B7" w:rsidRDefault="00B45AE9" w:rsidP="003D3EB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 w:rsidP="003D3EB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долевая</w:t>
            </w:r>
          </w:p>
          <w:p w:rsidR="00B45AE9" w:rsidRPr="00BA28B7" w:rsidRDefault="00B45AE9" w:rsidP="003D3EB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/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AE9" w:rsidRPr="00BA28B7" w:rsidRDefault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767,0</w:t>
            </w: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5,7</w:t>
            </w: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AE9" w:rsidRPr="00BA28B7" w:rsidRDefault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AE9" w:rsidRPr="00BA28B7" w:rsidRDefault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AE9" w:rsidRPr="00BA28B7" w:rsidRDefault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AE9" w:rsidRPr="00BA28B7" w:rsidRDefault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AE9" w:rsidRPr="00BA28B7" w:rsidRDefault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AE9" w:rsidRPr="00BA28B7" w:rsidRDefault="00B45AE9" w:rsidP="00166BD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751 967,19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E9" w:rsidRPr="00BA28B7" w:rsidRDefault="00B45AE9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B45AE9" w:rsidRPr="00BA28B7" w:rsidTr="00B45AE9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AE9" w:rsidRPr="00BA28B7" w:rsidRDefault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AE9" w:rsidRPr="00BA28B7" w:rsidRDefault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супруг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AE9" w:rsidRPr="00BA28B7" w:rsidRDefault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AE9" w:rsidRPr="00BA28B7" w:rsidRDefault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AE9" w:rsidRPr="00BA28B7" w:rsidRDefault="00B45AE9" w:rsidP="00BD0C6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долевая</w:t>
            </w:r>
          </w:p>
          <w:p w:rsidR="00B45AE9" w:rsidRPr="00BA28B7" w:rsidRDefault="00B45AE9" w:rsidP="00BD0C6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общая</w:t>
            </w:r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совместная (с Власовой Е.А.)</w:t>
            </w:r>
          </w:p>
          <w:p w:rsidR="00B45AE9" w:rsidRPr="00BA28B7" w:rsidRDefault="00B45AE9" w:rsidP="003D3EB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 w:rsidP="003D3EB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долевая</w:t>
            </w:r>
          </w:p>
          <w:p w:rsidR="00B45AE9" w:rsidRPr="00BA28B7" w:rsidRDefault="00B45AE9" w:rsidP="003D3EB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/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AE9" w:rsidRPr="00BA28B7" w:rsidRDefault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767,0</w:t>
            </w: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5,7</w:t>
            </w: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AE9" w:rsidRPr="00BA28B7" w:rsidRDefault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45AE9" w:rsidRPr="00BA28B7" w:rsidRDefault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AE9" w:rsidRPr="00BA28B7" w:rsidRDefault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AE9" w:rsidRPr="00BA28B7" w:rsidRDefault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AE9" w:rsidRPr="00BA28B7" w:rsidRDefault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AE9" w:rsidRPr="00BA28B7" w:rsidRDefault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AE9" w:rsidRPr="00BA28B7" w:rsidRDefault="00B45AE9" w:rsidP="00166BD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24 389,69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E9" w:rsidRPr="00BA28B7" w:rsidRDefault="00B45AE9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C01D9" w:rsidRPr="00BA28B7" w:rsidTr="0067666A">
        <w:trPr>
          <w:cantSplit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lastRenderedPageBreak/>
              <w:t>1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Водянова И. А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 w:rsidP="0094533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пециалист 1 категории отдела обеспечения социальных гарантий, организации социального обслуживания, семейной политики и профилактики социального сирот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2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2C01D9" w:rsidRPr="00BA28B7" w:rsidRDefault="002C01D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 w:rsidP="002D484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71 445,8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C01D9" w:rsidRPr="00BA28B7" w:rsidTr="0067666A">
        <w:trPr>
          <w:cantSplit/>
          <w:trHeight w:val="1419"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2C01D9" w:rsidRPr="00BA28B7" w:rsidRDefault="002C01D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2C01D9" w:rsidRPr="00BA28B7" w:rsidRDefault="002C01D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2,4</w:t>
            </w:r>
          </w:p>
          <w:p w:rsidR="002C01D9" w:rsidRPr="00BA28B7" w:rsidRDefault="002C01D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2C01D9" w:rsidRPr="00BA28B7" w:rsidRDefault="002C01D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2C01D9" w:rsidRPr="00BA28B7" w:rsidRDefault="002C01D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2C01D9" w:rsidRPr="00BA28B7" w:rsidRDefault="002C01D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автомобиль легковой ВАЗ 21120</w:t>
            </w:r>
          </w:p>
          <w:p w:rsidR="002C01D9" w:rsidRPr="00BA28B7" w:rsidRDefault="002C01D9" w:rsidP="00F35E4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автомобиль грузовой ФОТОН АФ 7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L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>1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BJ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 w:rsidP="002D484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4 095,9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</w:tr>
      <w:tr w:rsidR="002C01D9" w:rsidRPr="00BA28B7" w:rsidTr="0067666A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 w:rsidP="00E45F5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2C01D9" w:rsidRPr="00BA28B7" w:rsidRDefault="002C01D9" w:rsidP="00E45F57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 w:rsidP="00E45F5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2,4</w:t>
            </w:r>
          </w:p>
          <w:p w:rsidR="002C01D9" w:rsidRPr="00BA28B7" w:rsidRDefault="002C01D9" w:rsidP="00E45F57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 w:rsidP="00E45F5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2C01D9" w:rsidRPr="00BA28B7" w:rsidRDefault="002C01D9" w:rsidP="00E45F57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C01D9" w:rsidRPr="00BA28B7" w:rsidTr="0067666A">
        <w:trPr>
          <w:cantSplit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Воробьева Е. А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 w:rsidP="00441C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ведущий специалист отдела обеспечения мер социальной поддержк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8,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 w:rsidP="00441C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50 199,0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C01D9" w:rsidRPr="00BA28B7" w:rsidTr="0067666A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7,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автомобиль легковой:</w:t>
            </w:r>
          </w:p>
          <w:p w:rsidR="002C01D9" w:rsidRPr="00BA28B7" w:rsidRDefault="002C01D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Honda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CR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>-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V</w:t>
            </w:r>
          </w:p>
          <w:p w:rsidR="002C01D9" w:rsidRPr="00BA28B7" w:rsidRDefault="002C01D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автомобиль легковой:</w:t>
            </w:r>
          </w:p>
          <w:p w:rsidR="002C01D9" w:rsidRPr="00BA28B7" w:rsidRDefault="002C01D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Хендэ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Солярис</w:t>
            </w:r>
            <w:proofErr w:type="spellEnd"/>
          </w:p>
          <w:p w:rsidR="002C01D9" w:rsidRPr="00BA28B7" w:rsidRDefault="002C01D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автомобиль</w:t>
            </w:r>
          </w:p>
          <w:p w:rsidR="002C01D9" w:rsidRPr="00BA28B7" w:rsidRDefault="002C01D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грузовой фургон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 w:rsidP="00441C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2 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0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>28 063,2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C01D9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7,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1D9" w:rsidRPr="00BA28B7" w:rsidRDefault="002C01D9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60845" w:rsidRPr="00BA28B7" w:rsidTr="00FD55F7">
        <w:trPr>
          <w:cantSplit/>
        </w:trPr>
        <w:tc>
          <w:tcPr>
            <w:tcW w:w="4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60845" w:rsidRPr="00BA28B7" w:rsidRDefault="00F35E4F" w:rsidP="00F35E4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lastRenderedPageBreak/>
              <w:t>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 w:rsidP="00417F0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Воспукова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417F07" w:rsidRPr="00BA28B7">
              <w:rPr>
                <w:rFonts w:ascii="Liberation Serif" w:hAnsi="Liberation Serif"/>
                <w:sz w:val="18"/>
                <w:szCs w:val="18"/>
              </w:rPr>
              <w:t>Т.Е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11724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в</w:t>
            </w:r>
            <w:r w:rsidR="00860845" w:rsidRPr="00BA28B7">
              <w:rPr>
                <w:rFonts w:ascii="Liberation Serif" w:hAnsi="Liberation Serif"/>
                <w:sz w:val="18"/>
                <w:szCs w:val="18"/>
              </w:rPr>
              <w:t>едущий специалис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77,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85 375,58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845" w:rsidRPr="00BA28B7" w:rsidRDefault="00860845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60845" w:rsidRPr="00BA28B7" w:rsidTr="00FD55F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0845" w:rsidRPr="00BA28B7" w:rsidRDefault="0086084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Земельный участок </w:t>
            </w:r>
          </w:p>
          <w:p w:rsidR="00860845" w:rsidRPr="00BA28B7" w:rsidRDefault="00860845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860845" w:rsidRPr="00BA28B7" w:rsidRDefault="00860845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Земельный участок </w:t>
            </w:r>
          </w:p>
          <w:p w:rsidR="00860845" w:rsidRPr="00BA28B7" w:rsidRDefault="00860845" w:rsidP="0087196E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индивидуальная </w:t>
            </w:r>
          </w:p>
          <w:p w:rsidR="00860845" w:rsidRPr="00BA28B7" w:rsidRDefault="00860845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860845" w:rsidRPr="00BA28B7" w:rsidRDefault="00860845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индивидуальная </w:t>
            </w:r>
          </w:p>
          <w:p w:rsidR="00860845" w:rsidRPr="00BA28B7" w:rsidRDefault="00860845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024,0</w:t>
            </w:r>
          </w:p>
          <w:p w:rsidR="00860845" w:rsidRPr="00BA28B7" w:rsidRDefault="00860845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860845" w:rsidRPr="00BA28B7" w:rsidRDefault="00860845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34,0</w:t>
            </w:r>
          </w:p>
          <w:p w:rsidR="00860845" w:rsidRPr="00BA28B7" w:rsidRDefault="00860845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860845" w:rsidRPr="00BA28B7" w:rsidRDefault="00860845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860845" w:rsidRPr="00BA28B7" w:rsidRDefault="00860845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860845" w:rsidRPr="00BA28B7" w:rsidRDefault="00860845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860845" w:rsidRPr="00BA28B7" w:rsidRDefault="00860845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860845" w:rsidRPr="00BA28B7" w:rsidRDefault="00860845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860845" w:rsidRPr="00BA28B7" w:rsidRDefault="00860845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 w:rsidP="0087196E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квартира</w:t>
            </w:r>
          </w:p>
          <w:p w:rsidR="00860845" w:rsidRPr="00BA28B7" w:rsidRDefault="00860845" w:rsidP="0087196E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 w:rsidP="0087196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77,9</w:t>
            </w:r>
          </w:p>
          <w:p w:rsidR="00860845" w:rsidRPr="00BA28B7" w:rsidRDefault="00860845" w:rsidP="0087196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76,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 w:rsidP="0087196E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Россия</w:t>
            </w:r>
          </w:p>
          <w:p w:rsidR="00860845" w:rsidRPr="00BA28B7" w:rsidRDefault="00860845" w:rsidP="0087196E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автомобиль легковой </w:t>
            </w:r>
          </w:p>
          <w:p w:rsidR="00860845" w:rsidRPr="00BA28B7" w:rsidRDefault="00860845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Hyundai</w:t>
            </w:r>
            <w:proofErr w:type="spellEnd"/>
            <w:r w:rsidRPr="00BA28B7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A28B7">
              <w:rPr>
                <w:rFonts w:ascii="Liberation Serif" w:hAnsi="Liberation Serif" w:cs="Times New Roman"/>
                <w:color w:val="000000"/>
                <w:shd w:val="clear" w:color="auto" w:fill="FFFFFF"/>
                <w:lang w:val="en-US"/>
              </w:rPr>
              <w:t>Elantra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97 274,9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845" w:rsidRPr="00BA28B7" w:rsidRDefault="00860845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60845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 w:rsidP="0086084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77,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845" w:rsidRPr="00BA28B7" w:rsidRDefault="00860845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60845" w:rsidRPr="00BA28B7">
        <w:trPr>
          <w:cantSplit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F35E4F" w:rsidP="00F35E4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 w:rsidP="00417F0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Гусев </w:t>
            </w:r>
            <w:r w:rsidR="00417F07" w:rsidRPr="00BA28B7">
              <w:rPr>
                <w:rFonts w:ascii="Liberation Serif" w:hAnsi="Liberation Serif"/>
                <w:sz w:val="18"/>
                <w:szCs w:val="18"/>
              </w:rPr>
              <w:t>С.В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11724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</w:t>
            </w:r>
            <w:r w:rsidR="00860845" w:rsidRPr="00BA28B7">
              <w:rPr>
                <w:rFonts w:ascii="Liberation Serif" w:hAnsi="Liberation Serif"/>
                <w:sz w:val="18"/>
                <w:szCs w:val="18"/>
              </w:rPr>
              <w:t>лавный специалис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 w:rsidP="00FD55F7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квартира </w:t>
            </w:r>
          </w:p>
          <w:p w:rsidR="00860845" w:rsidRPr="00BA28B7" w:rsidRDefault="00860845" w:rsidP="00FD55F7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860845" w:rsidRPr="00BA28B7" w:rsidRDefault="00860845" w:rsidP="00FD55F7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860845" w:rsidRPr="00BA28B7" w:rsidRDefault="00860845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8,0</w:t>
            </w:r>
          </w:p>
          <w:p w:rsidR="00860845" w:rsidRPr="00BA28B7" w:rsidRDefault="00860845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860845" w:rsidRPr="00BA28B7" w:rsidRDefault="00860845" w:rsidP="0086084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8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860845" w:rsidRPr="00BA28B7" w:rsidRDefault="00860845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860845" w:rsidRPr="00BA28B7" w:rsidRDefault="00860845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 w:rsidP="0086084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 w:rsidP="0087196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5" w:rsidRPr="00BA28B7" w:rsidRDefault="0086084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777 662,17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845" w:rsidRPr="00BA28B7" w:rsidRDefault="00860845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BC3D09" w:rsidRPr="00BA28B7">
        <w:trPr>
          <w:cantSplit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D09" w:rsidRPr="00BA28B7" w:rsidRDefault="00F35E4F" w:rsidP="00F35E4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D09" w:rsidRPr="00BA28B7" w:rsidRDefault="00BC3D09" w:rsidP="00417F0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Грязютина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417F07" w:rsidRPr="00BA28B7">
              <w:rPr>
                <w:rFonts w:ascii="Liberation Serif" w:hAnsi="Liberation Serif"/>
                <w:sz w:val="18"/>
                <w:szCs w:val="18"/>
              </w:rPr>
              <w:t>Т.И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D09" w:rsidRPr="00BA28B7" w:rsidRDefault="0011724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в</w:t>
            </w:r>
            <w:r w:rsidR="00BC3D09" w:rsidRPr="00BA28B7">
              <w:rPr>
                <w:rFonts w:ascii="Liberation Serif" w:hAnsi="Liberation Serif"/>
                <w:sz w:val="18"/>
                <w:szCs w:val="18"/>
              </w:rPr>
              <w:t>едущий специалист отдела обеспечения мер социальной поддержк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D09" w:rsidRPr="00BA28B7" w:rsidRDefault="00BC3D09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D09" w:rsidRPr="00BA28B7" w:rsidRDefault="00BC3D09" w:rsidP="00BC3D0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7/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D09" w:rsidRPr="00BA28B7" w:rsidRDefault="00BC3D09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6,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D09" w:rsidRPr="00BA28B7" w:rsidRDefault="00BC3D09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D09" w:rsidRPr="00BA28B7" w:rsidRDefault="00BC3D09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D09" w:rsidRPr="00BA28B7" w:rsidRDefault="00BC3D09" w:rsidP="0086084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D09" w:rsidRPr="00BA28B7" w:rsidRDefault="00BC3D09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D09" w:rsidRPr="00BA28B7" w:rsidRDefault="00BC3D09" w:rsidP="00BC3D0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автомобиль легковой </w:t>
            </w:r>
          </w:p>
          <w:p w:rsidR="00BC3D09" w:rsidRPr="00BA28B7" w:rsidRDefault="00BC3D09" w:rsidP="00BC3D0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proofErr w:type="spellStart"/>
            <w:r w:rsidRPr="00BA28B7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Шевроле</w:t>
            </w:r>
            <w:proofErr w:type="spellEnd"/>
            <w:r w:rsidRPr="00BA28B7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A28B7">
              <w:rPr>
                <w:rFonts w:ascii="Liberation Serif" w:hAnsi="Liberation Serif" w:cs="Times New Roman"/>
                <w:color w:val="000000"/>
                <w:shd w:val="clear" w:color="auto" w:fill="FFFFFF"/>
                <w:lang w:val="en-US"/>
              </w:rPr>
              <w:t>Lanos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D09" w:rsidRPr="00BA28B7" w:rsidRDefault="00BC3D0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710 411,39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D09" w:rsidRPr="00BA28B7" w:rsidRDefault="00BC3D09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Приобретена квартира</w:t>
            </w:r>
          </w:p>
        </w:tc>
      </w:tr>
      <w:tr w:rsidR="00F35E4F" w:rsidRPr="00BA28B7" w:rsidTr="00FD55F7">
        <w:trPr>
          <w:cantSplit/>
        </w:trPr>
        <w:tc>
          <w:tcPr>
            <w:tcW w:w="4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35E4F" w:rsidRPr="00BA28B7" w:rsidRDefault="00F35E4F" w:rsidP="00F35E4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 w:rsidP="00417F0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Дмитриева </w:t>
            </w:r>
            <w:r w:rsidR="00417F07" w:rsidRPr="00BA28B7">
              <w:rPr>
                <w:rFonts w:ascii="Liberation Serif" w:hAnsi="Liberation Serif"/>
                <w:sz w:val="18"/>
                <w:szCs w:val="18"/>
              </w:rPr>
              <w:t>К.А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11724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в</w:t>
            </w:r>
            <w:r w:rsidR="00F35E4F" w:rsidRPr="00BA28B7">
              <w:rPr>
                <w:rFonts w:ascii="Liberation Serif" w:hAnsi="Liberation Serif"/>
                <w:sz w:val="18"/>
                <w:szCs w:val="18"/>
              </w:rPr>
              <w:t>едущий специалист отдела обеспечения мер социальной поддержк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 w:rsidP="00E640C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13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 w:rsidP="00FD55F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квартира</w:t>
            </w:r>
          </w:p>
          <w:p w:rsidR="00F35E4F" w:rsidRPr="00BA28B7" w:rsidRDefault="00F35E4F" w:rsidP="00FD55F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 w:rsidP="00FD55F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76,8</w:t>
            </w:r>
          </w:p>
          <w:p w:rsidR="00F35E4F" w:rsidRPr="00BA28B7" w:rsidRDefault="00F35E4F" w:rsidP="00E640C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78,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 w:rsidP="00FD55F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Россия</w:t>
            </w:r>
          </w:p>
          <w:p w:rsidR="00F35E4F" w:rsidRPr="00BA28B7" w:rsidRDefault="00F35E4F" w:rsidP="00FD55F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 w:rsidP="00BC3D0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 w:rsidP="00BC3D0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 914394,47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E4F" w:rsidRPr="00BA28B7" w:rsidRDefault="00F35E4F" w:rsidP="00BC3D09">
            <w:pPr>
              <w:snapToGrid w:val="0"/>
              <w:spacing w:after="0" w:line="240" w:lineRule="auto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Приобретена квартира (за счет банковского кредита, субсидии на приобретение жилого помещения за счет средств Областного бюджета и собственных денежных средств)</w:t>
            </w:r>
          </w:p>
        </w:tc>
      </w:tr>
      <w:tr w:rsidR="00F35E4F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13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 w:rsidP="00FD55F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 w:rsidP="00FD55F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 w:rsidP="00FD55F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 w:rsidP="00F35E4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автомобиль легковой </w:t>
            </w:r>
          </w:p>
          <w:p w:rsidR="00F35E4F" w:rsidRPr="00BA28B7" w:rsidRDefault="00F35E4F" w:rsidP="00F35E4F">
            <w:pPr>
              <w:snapToGri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A28B7">
              <w:rPr>
                <w:rFonts w:ascii="Liberation Serif" w:hAnsi="Liberation Serif" w:cs="Times New Roman"/>
                <w:color w:val="000000"/>
                <w:sz w:val="18"/>
                <w:szCs w:val="18"/>
                <w:shd w:val="clear" w:color="auto" w:fill="FFFFFF"/>
              </w:rPr>
              <w:t>Шевроле</w:t>
            </w:r>
            <w:proofErr w:type="spellEnd"/>
            <w:r w:rsidRPr="00BA28B7">
              <w:rPr>
                <w:rFonts w:ascii="Liberation Serif" w:hAnsi="Liberation Serif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28B7">
              <w:rPr>
                <w:rFonts w:ascii="Liberation Serif" w:hAnsi="Liberation Serif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GVN</w:t>
            </w:r>
            <w:r w:rsidRPr="00BA28B7">
              <w:rPr>
                <w:rFonts w:ascii="Liberation Serif" w:hAnsi="Liberation Serif" w:cs="Times New Roman"/>
                <w:color w:val="000000"/>
                <w:sz w:val="18"/>
                <w:szCs w:val="18"/>
                <w:shd w:val="clear" w:color="auto" w:fill="FFFFFF"/>
              </w:rPr>
              <w:t>900 (</w:t>
            </w:r>
            <w:r w:rsidRPr="00BA28B7">
              <w:rPr>
                <w:rFonts w:ascii="Liberation Serif" w:hAnsi="Liberation Serif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ahoe</w:t>
            </w:r>
            <w:r w:rsidRPr="00BA28B7">
              <w:rPr>
                <w:rFonts w:ascii="Liberation Serif" w:hAnsi="Liberation Serif" w:cs="Times New Roman"/>
                <w:color w:val="000000"/>
                <w:sz w:val="18"/>
                <w:szCs w:val="18"/>
                <w:shd w:val="clear" w:color="auto" w:fill="FFFFFF"/>
              </w:rPr>
              <w:t>),</w:t>
            </w:r>
          </w:p>
          <w:p w:rsidR="00F35E4F" w:rsidRPr="00BA28B7" w:rsidRDefault="00F35E4F" w:rsidP="00F35E4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автомобиль легковой:</w:t>
            </w:r>
          </w:p>
          <w:p w:rsidR="00F35E4F" w:rsidRPr="00BA28B7" w:rsidRDefault="00F35E4F" w:rsidP="00F35E4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Инфинити</w:t>
            </w:r>
            <w:proofErr w:type="spellEnd"/>
          </w:p>
          <w:p w:rsidR="00F35E4F" w:rsidRPr="00BA28B7" w:rsidRDefault="00F35E4F" w:rsidP="00F35E4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 w:rsidP="00BC3D0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941 046,89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E4F" w:rsidRPr="00BA28B7" w:rsidRDefault="00F35E4F" w:rsidP="00BC3D09">
            <w:pPr>
              <w:snapToGrid w:val="0"/>
              <w:spacing w:after="0" w:line="240" w:lineRule="auto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Приобретена квартира (за счет банковского кредита, субсидии на приобретение жилого помещения за счет средств Областного бюджета и собственных денежных средств)</w:t>
            </w:r>
          </w:p>
        </w:tc>
      </w:tr>
      <w:tr w:rsidR="00F35E4F" w:rsidRPr="00BA28B7">
        <w:trPr>
          <w:cantSplit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 w:rsidP="00FD55F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квартира</w:t>
            </w:r>
          </w:p>
          <w:p w:rsidR="00F35E4F" w:rsidRPr="00BA28B7" w:rsidRDefault="00F35E4F" w:rsidP="00FD55F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квартира</w:t>
            </w:r>
          </w:p>
          <w:p w:rsidR="00F35E4F" w:rsidRPr="00BA28B7" w:rsidRDefault="00F35E4F" w:rsidP="00FD55F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 w:rsidP="00FD55F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76,8</w:t>
            </w:r>
          </w:p>
          <w:p w:rsidR="00F35E4F" w:rsidRPr="00BA28B7" w:rsidRDefault="00F35E4F" w:rsidP="00FD55F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78,7</w:t>
            </w:r>
          </w:p>
          <w:p w:rsidR="00F35E4F" w:rsidRPr="00BA28B7" w:rsidRDefault="00F35E4F" w:rsidP="00FD55F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113,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 w:rsidP="00FD55F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Россия</w:t>
            </w:r>
          </w:p>
          <w:p w:rsidR="00F35E4F" w:rsidRPr="00BA28B7" w:rsidRDefault="00F35E4F" w:rsidP="00FD55F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Россия</w:t>
            </w:r>
          </w:p>
          <w:p w:rsidR="00F35E4F" w:rsidRPr="00BA28B7" w:rsidRDefault="00F35E4F" w:rsidP="00FD55F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 w:rsidP="00F35E4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4F" w:rsidRPr="00BA28B7" w:rsidRDefault="00F35E4F" w:rsidP="00BC3D0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E4F" w:rsidRPr="00BA28B7" w:rsidRDefault="00F35E4F" w:rsidP="00BC3D09">
            <w:pPr>
              <w:snapToGrid w:val="0"/>
              <w:spacing w:after="0" w:line="240" w:lineRule="auto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FD55F7" w:rsidRPr="00BA28B7" w:rsidTr="00FD55F7">
        <w:trPr>
          <w:cantSplit/>
        </w:trPr>
        <w:tc>
          <w:tcPr>
            <w:tcW w:w="4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D55F7" w:rsidRPr="00BA28B7" w:rsidRDefault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Дрягина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Е.В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11724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н</w:t>
            </w:r>
            <w:r w:rsidR="00FD55F7" w:rsidRPr="00BA28B7">
              <w:rPr>
                <w:rFonts w:ascii="Liberation Serif" w:hAnsi="Liberation Serif" w:cs="Times New Roman"/>
                <w:sz w:val="18"/>
                <w:szCs w:val="18"/>
              </w:rPr>
              <w:t>ачальник отдела – главный бухгалтер отдела бухгалтерского учета и отчетности и информационного обеспеч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0,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 w:rsidP="00F35E4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 w:rsidP="00BC3D0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931 15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F7" w:rsidRPr="00BA28B7" w:rsidRDefault="00FD55F7" w:rsidP="00E22988">
            <w:pPr>
              <w:snapToGrid w:val="0"/>
              <w:spacing w:after="0" w:line="240" w:lineRule="auto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Приобретена квартира (за счет субсидии на приобретение жилого помещения за счет средств Областного бюджета и собственных денежных средств)</w:t>
            </w:r>
          </w:p>
        </w:tc>
      </w:tr>
      <w:tr w:rsidR="00FD55F7" w:rsidRPr="00BA28B7" w:rsidTr="00FD55F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55F7" w:rsidRPr="00BA28B7" w:rsidRDefault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0,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 w:rsidP="00FD55F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 w:rsidP="00FD55F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 w:rsidP="00FD55F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 w:rsidP="00F35E4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 w:rsidP="00BC3D0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F7" w:rsidRPr="00BA28B7" w:rsidRDefault="00FD55F7" w:rsidP="00E22988">
            <w:pPr>
              <w:snapToGrid w:val="0"/>
              <w:spacing w:after="0" w:line="240" w:lineRule="auto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Приобретена квартира (за счет субсидии на приобретение жилого помещения за счет средств Областного бюджета и собственных денежных средств)</w:t>
            </w:r>
          </w:p>
        </w:tc>
      </w:tr>
      <w:tr w:rsidR="00FD55F7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0,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 w:rsidP="00FD55F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 w:rsidP="00FD55F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 w:rsidP="00FD55F7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 w:rsidP="00F35E4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F7" w:rsidRPr="00BA28B7" w:rsidRDefault="00FD55F7" w:rsidP="00BC3D0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F7" w:rsidRPr="00BA28B7" w:rsidRDefault="00FD55F7" w:rsidP="00E22988">
            <w:pPr>
              <w:snapToGrid w:val="0"/>
              <w:spacing w:after="0" w:line="240" w:lineRule="auto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Приобретена квартира (за счет субсидии на приобретение жилого помещения за счет средств Областного бюджета и собственных денежных средств)</w:t>
            </w:r>
          </w:p>
        </w:tc>
      </w:tr>
      <w:tr w:rsidR="00C621F0" w:rsidRPr="00BA28B7">
        <w:trPr>
          <w:cantSplit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Дьяконова Е.В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A6700C">
            <w:pPr>
              <w:snapToGrid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г</w:t>
            </w:r>
            <w:r w:rsidR="00C621F0" w:rsidRPr="00BA28B7">
              <w:rPr>
                <w:rFonts w:ascii="Liberation Serif" w:hAnsi="Liberation Serif" w:cs="Times New Roman"/>
                <w:sz w:val="18"/>
                <w:szCs w:val="18"/>
              </w:rPr>
              <w:t>лавный специалист отдела опеки и попечитель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  <w:p w:rsidR="00C621F0" w:rsidRPr="00BA28B7" w:rsidRDefault="00C621F0" w:rsidP="00FD55F7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для</w:t>
            </w:r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с</w:t>
            </w:r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>/</w:t>
            </w: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х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C621F0" w:rsidRPr="00BA28B7" w:rsidRDefault="00C621F0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700</w:t>
            </w:r>
          </w:p>
          <w:p w:rsidR="00C621F0" w:rsidRPr="00BA28B7" w:rsidRDefault="00C621F0" w:rsidP="00FD55F7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FD55F7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C621F0" w:rsidRPr="00BA28B7" w:rsidRDefault="00C621F0" w:rsidP="00FD55F7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FD55F7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45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 w:rsidP="00F35E4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45 091,68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F0" w:rsidRPr="00BA28B7" w:rsidRDefault="00C621F0" w:rsidP="00E22988">
            <w:pPr>
              <w:snapToGrid w:val="0"/>
              <w:spacing w:after="0" w:line="240" w:lineRule="auto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C621F0" w:rsidRPr="00BA28B7">
        <w:trPr>
          <w:cantSplit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Земельный участок </w:t>
            </w: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пприусадебный</w:t>
            </w:r>
            <w:proofErr w:type="spellEnd"/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встроенное помещение, нежилое</w:t>
            </w: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баня</w:t>
            </w: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хозяйственное сооружени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индивидуальная </w:t>
            </w: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индивидуальная </w:t>
            </w: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½</w:t>
            </w: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000,0</w:t>
            </w: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21,7</w:t>
            </w: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45,4</w:t>
            </w: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7,7</w:t>
            </w:r>
          </w:p>
          <w:p w:rsidR="00C621F0" w:rsidRPr="00BA28B7" w:rsidRDefault="00C621F0" w:rsidP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80,0</w:t>
            </w:r>
          </w:p>
          <w:p w:rsidR="00C621F0" w:rsidRPr="00BA28B7" w:rsidRDefault="00C621F0" w:rsidP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0,0</w:t>
            </w:r>
          </w:p>
          <w:p w:rsidR="00C621F0" w:rsidRPr="00BA28B7" w:rsidRDefault="00C621F0" w:rsidP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621F0" w:rsidRPr="00BA28B7" w:rsidRDefault="00C621F0" w:rsidP="00680F06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62" w:rsidRPr="00BA28B7" w:rsidRDefault="00AF0162" w:rsidP="00AF0162">
            <w:pPr>
              <w:pStyle w:val="Style12"/>
              <w:widowControl/>
              <w:spacing w:line="240" w:lineRule="auto"/>
              <w:rPr>
                <w:rStyle w:val="FontStyle26"/>
                <w:rFonts w:ascii="Liberation Serif" w:hAnsi="Liberation Serif" w:cs="Liberation Serif"/>
                <w:sz w:val="18"/>
                <w:szCs w:val="18"/>
              </w:rPr>
            </w:pPr>
            <w:r w:rsidRPr="00BA28B7">
              <w:rPr>
                <w:rStyle w:val="FontStyle26"/>
                <w:rFonts w:ascii="Liberation Serif" w:hAnsi="Liberation Serif" w:cs="Liberation Serif"/>
                <w:sz w:val="18"/>
                <w:szCs w:val="18"/>
              </w:rPr>
              <w:t xml:space="preserve">Легковые автомобили </w:t>
            </w:r>
          </w:p>
          <w:p w:rsidR="00AF0162" w:rsidRPr="00BA28B7" w:rsidRDefault="00AF0162" w:rsidP="00AF0162">
            <w:pPr>
              <w:pStyle w:val="Style12"/>
              <w:widowControl/>
              <w:spacing w:line="240" w:lineRule="auto"/>
              <w:rPr>
                <w:rStyle w:val="FontStyle26"/>
                <w:rFonts w:ascii="Liberation Serif" w:hAnsi="Liberation Serif" w:cs="Liberation Serif"/>
                <w:sz w:val="18"/>
                <w:szCs w:val="18"/>
              </w:rPr>
            </w:pPr>
            <w:r w:rsidRPr="00BA28B7">
              <w:rPr>
                <w:rStyle w:val="FontStyle26"/>
                <w:rFonts w:ascii="Liberation Serif" w:hAnsi="Liberation Serif" w:cs="Liberation Serif"/>
                <w:sz w:val="18"/>
                <w:szCs w:val="18"/>
              </w:rPr>
              <w:t xml:space="preserve">СУЗУКИ Гранд </w:t>
            </w:r>
            <w:proofErr w:type="spellStart"/>
            <w:r w:rsidRPr="00BA28B7">
              <w:rPr>
                <w:rStyle w:val="FontStyle26"/>
                <w:rFonts w:ascii="Liberation Serif" w:hAnsi="Liberation Serif" w:cs="Liberation Serif"/>
                <w:sz w:val="18"/>
                <w:szCs w:val="18"/>
              </w:rPr>
              <w:t>Витара</w:t>
            </w:r>
            <w:proofErr w:type="spellEnd"/>
            <w:r w:rsidRPr="00BA28B7">
              <w:rPr>
                <w:rStyle w:val="FontStyle26"/>
                <w:rFonts w:ascii="Liberation Serif" w:hAnsi="Liberation Serif" w:cs="Liberation Serif"/>
                <w:sz w:val="18"/>
                <w:szCs w:val="18"/>
              </w:rPr>
              <w:t xml:space="preserve">, </w:t>
            </w:r>
          </w:p>
          <w:p w:rsidR="00C621F0" w:rsidRPr="00BA28B7" w:rsidRDefault="00AF0162" w:rsidP="00AF0162">
            <w:pPr>
              <w:pStyle w:val="Style12"/>
              <w:widowControl/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Style w:val="FontStyle26"/>
                <w:rFonts w:ascii="Liberation Serif" w:hAnsi="Liberation Serif" w:cs="Liberation Serif"/>
                <w:sz w:val="18"/>
                <w:szCs w:val="18"/>
              </w:rPr>
              <w:t xml:space="preserve">ШЕВРОЛЕ Крузе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 w:rsidP="00FD55F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825 147,3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F0" w:rsidRPr="00BA28B7" w:rsidRDefault="00C621F0" w:rsidP="00E22988">
            <w:pPr>
              <w:snapToGrid w:val="0"/>
              <w:spacing w:after="0" w:line="240" w:lineRule="auto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C621F0" w:rsidRPr="00BA28B7">
        <w:trPr>
          <w:cantSplit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21F0" w:rsidRPr="00BA28B7" w:rsidRDefault="00C621F0" w:rsidP="004D360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</w:t>
            </w:r>
            <w:r w:rsidR="004D3604" w:rsidRPr="00BA28B7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Жирнова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  Е. А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A6700C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</w:t>
            </w:r>
            <w:r w:rsidR="00C621F0" w:rsidRPr="00BA28B7">
              <w:rPr>
                <w:rFonts w:ascii="Liberation Serif" w:hAnsi="Liberation Serif"/>
                <w:sz w:val="18"/>
                <w:szCs w:val="18"/>
              </w:rPr>
              <w:t>пециалист 1 категории отдела обеспечения социальных гарантий, организации социального обслуживания, семейной политики и профилактики социального сирот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9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 w:rsidP="002D484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4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>60 446,18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F0" w:rsidRPr="00BA28B7" w:rsidRDefault="00C621F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621F0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9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F0" w:rsidRPr="00BA28B7" w:rsidRDefault="00C621F0" w:rsidP="003246B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7 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>588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,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>9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1F0" w:rsidRPr="00BA28B7" w:rsidRDefault="00C621F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D0664" w:rsidRPr="00BA28B7" w:rsidTr="00680F06">
        <w:trPr>
          <w:cantSplit/>
        </w:trPr>
        <w:tc>
          <w:tcPr>
            <w:tcW w:w="4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D0664" w:rsidRPr="00BA28B7" w:rsidRDefault="001D066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lastRenderedPageBreak/>
              <w:t>2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64" w:rsidRPr="00BA28B7" w:rsidRDefault="001D066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авадская С.А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64" w:rsidRPr="00BA28B7" w:rsidRDefault="00A6700C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в</w:t>
            </w:r>
            <w:r w:rsidR="001D0664" w:rsidRPr="00BA28B7">
              <w:rPr>
                <w:rFonts w:ascii="Liberation Serif" w:hAnsi="Liberation Serif"/>
                <w:sz w:val="18"/>
                <w:szCs w:val="18"/>
              </w:rPr>
              <w:t>едущий специалист отдела опеки и попечитель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64" w:rsidRPr="00BA28B7" w:rsidRDefault="001D0664" w:rsidP="004D360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Земли сельхоз. назначения </w:t>
            </w:r>
          </w:p>
          <w:p w:rsidR="001D0664" w:rsidRPr="00BA28B7" w:rsidRDefault="001D0664" w:rsidP="004D360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D0664" w:rsidRPr="00BA28B7" w:rsidRDefault="001D0664" w:rsidP="004D360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1D0664" w:rsidRPr="00BA28B7" w:rsidRDefault="001D0664" w:rsidP="004D360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D0664" w:rsidRPr="00BA28B7" w:rsidRDefault="001D0664" w:rsidP="004D360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D0664" w:rsidRPr="00BA28B7" w:rsidRDefault="001D0664" w:rsidP="004D360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араж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64" w:rsidRPr="00BA28B7" w:rsidRDefault="001D0664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1D0664" w:rsidRPr="00BA28B7" w:rsidRDefault="001D0664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D0664" w:rsidRPr="00BA28B7" w:rsidRDefault="001D0664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D0664" w:rsidRPr="00BA28B7" w:rsidRDefault="001D0664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1D0664" w:rsidRPr="00BA28B7" w:rsidRDefault="001D0664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D0664" w:rsidRPr="00BA28B7" w:rsidRDefault="001D0664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64" w:rsidRPr="00BA28B7" w:rsidRDefault="001D0664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931,0</w:t>
            </w:r>
          </w:p>
          <w:p w:rsidR="001D0664" w:rsidRPr="00BA28B7" w:rsidRDefault="001D0664" w:rsidP="00680F0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D0664" w:rsidRPr="00BA28B7" w:rsidRDefault="001D0664" w:rsidP="00680F0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D0664" w:rsidRPr="00BA28B7" w:rsidRDefault="001D0664" w:rsidP="00680F0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D0664" w:rsidRPr="00BA28B7" w:rsidRDefault="001D0664" w:rsidP="004D3604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2,0</w:t>
            </w:r>
          </w:p>
          <w:p w:rsidR="001D0664" w:rsidRPr="00BA28B7" w:rsidRDefault="001D0664" w:rsidP="004D3604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D0664" w:rsidRPr="00BA28B7" w:rsidRDefault="001D0664" w:rsidP="004D3604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D0664" w:rsidRPr="00BA28B7" w:rsidRDefault="001D0664" w:rsidP="004D3604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7,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64" w:rsidRPr="00BA28B7" w:rsidRDefault="001D0664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1D0664" w:rsidRPr="00BA28B7" w:rsidRDefault="001D0664" w:rsidP="00680F0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D0664" w:rsidRPr="00BA28B7" w:rsidRDefault="001D0664" w:rsidP="00680F0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D0664" w:rsidRPr="00BA28B7" w:rsidRDefault="001D0664" w:rsidP="00680F0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D0664" w:rsidRPr="00BA28B7" w:rsidRDefault="001D0664" w:rsidP="00680F0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1D0664" w:rsidRPr="00BA28B7" w:rsidRDefault="001D0664" w:rsidP="00680F0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D0664" w:rsidRPr="00BA28B7" w:rsidRDefault="001D0664" w:rsidP="00680F0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D0664" w:rsidRPr="00BA28B7" w:rsidRDefault="001D0664" w:rsidP="00680F0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64" w:rsidRPr="00BA28B7" w:rsidRDefault="001D066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64" w:rsidRPr="00BA28B7" w:rsidRDefault="001D066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64" w:rsidRPr="00BA28B7" w:rsidRDefault="001D066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64" w:rsidRPr="00BA28B7" w:rsidRDefault="001D066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64" w:rsidRPr="00BA28B7" w:rsidRDefault="001D0664" w:rsidP="003246B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29 787,59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664" w:rsidRPr="00BA28B7" w:rsidRDefault="001D0664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D0664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64" w:rsidRPr="00BA28B7" w:rsidRDefault="001D066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64" w:rsidRPr="00BA28B7" w:rsidRDefault="001D066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64" w:rsidRPr="00BA28B7" w:rsidRDefault="001D066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64" w:rsidRPr="00BA28B7" w:rsidRDefault="001D0664" w:rsidP="004D360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64" w:rsidRPr="00BA28B7" w:rsidRDefault="001D0664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64" w:rsidRPr="00BA28B7" w:rsidRDefault="001D0664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64" w:rsidRPr="00BA28B7" w:rsidRDefault="001D0664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64" w:rsidRPr="00BA28B7" w:rsidRDefault="001D0664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64" w:rsidRPr="00BA28B7" w:rsidRDefault="001D0664" w:rsidP="004D360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2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64" w:rsidRPr="00BA28B7" w:rsidRDefault="001D0664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64" w:rsidRPr="00BA28B7" w:rsidRDefault="001D066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664" w:rsidRPr="00BA28B7" w:rsidRDefault="001D0664" w:rsidP="003246B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664" w:rsidRPr="00BA28B7" w:rsidRDefault="001D0664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A4BAF" w:rsidRPr="00BA28B7" w:rsidTr="00B45AE9">
        <w:trPr>
          <w:cantSplit/>
        </w:trPr>
        <w:tc>
          <w:tcPr>
            <w:tcW w:w="4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A4BAF" w:rsidRPr="00BA28B7" w:rsidRDefault="000A4B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аварихина Е.А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A6700C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в</w:t>
            </w:r>
            <w:r w:rsidR="000A4BAF" w:rsidRPr="00BA28B7">
              <w:rPr>
                <w:rFonts w:ascii="Liberation Serif" w:hAnsi="Liberation Serif"/>
                <w:sz w:val="18"/>
                <w:szCs w:val="18"/>
              </w:rPr>
              <w:t>едущий специалист отдела обеспечения мер социальной поддержк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6D5BB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4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4D360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3246B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 246 422,</w:t>
            </w:r>
          </w:p>
          <w:p w:rsidR="000A4BAF" w:rsidRPr="00BA28B7" w:rsidRDefault="000A4BAF" w:rsidP="003246B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BAF" w:rsidRPr="00BA28B7" w:rsidRDefault="000A4BAF" w:rsidP="006D5BB4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Квартира по договору участия в долевом строительстве </w:t>
            </w: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(за счет субсидии на приобретение жилого помещения за счет средств Областного бюджета, ипотечного кредита и собственных денежных средств)</w:t>
            </w:r>
          </w:p>
        </w:tc>
      </w:tr>
      <w:tr w:rsidR="000A4BAF" w:rsidRPr="00BA28B7" w:rsidTr="00B45AE9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4BAF" w:rsidRPr="00BA28B7" w:rsidRDefault="000A4B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6D5BB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4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8B22D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автомобиль легковой:</w:t>
            </w:r>
          </w:p>
          <w:p w:rsidR="000A4BAF" w:rsidRPr="00BA28B7" w:rsidRDefault="000A4BAF" w:rsidP="008B22D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Опель </w:t>
            </w: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Мокка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3246B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89 333,1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BAF" w:rsidRPr="00BA28B7" w:rsidRDefault="000A4BAF" w:rsidP="006D5BB4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Квартира по договору участия в долевом строительстве </w:t>
            </w: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(за счет субсидии на приобретение жилого помещения за счет средств Областного бюджета, ипотечного кредита и собственных денежных средств)</w:t>
            </w:r>
          </w:p>
        </w:tc>
      </w:tr>
      <w:tr w:rsidR="000A4BAF" w:rsidRPr="00BA28B7" w:rsidTr="00B45AE9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4BAF" w:rsidRPr="00BA28B7" w:rsidRDefault="000A4B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6D5BB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4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8B22D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3246B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BAF" w:rsidRPr="00BA28B7" w:rsidRDefault="000A4BAF" w:rsidP="006D5BB4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A4BAF" w:rsidRPr="00BA28B7" w:rsidTr="00B45AE9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4BAF" w:rsidRPr="00BA28B7" w:rsidRDefault="000A4B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6D5BB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4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BAF" w:rsidRPr="00BA28B7" w:rsidRDefault="000A4BAF" w:rsidP="006D5BB4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A4BAF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4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BAF" w:rsidRPr="00BA28B7" w:rsidRDefault="000A4BAF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BAF" w:rsidRPr="00BA28B7" w:rsidRDefault="000A4BAF" w:rsidP="006D5BB4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 w:rsidTr="001B7E23">
        <w:trPr>
          <w:cantSplit/>
        </w:trPr>
        <w:tc>
          <w:tcPr>
            <w:tcW w:w="4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 w:rsidP="000472B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lastRenderedPageBreak/>
              <w:t>2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авьялова Н.Л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лавный специалист отдела обеспечения социальных гарантий, организации социального обслуживания, семейной политики и профилактики социального сирот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1D066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совместная 1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2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1D066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3246B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56 255,5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 w:rsidTr="001B7E23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1D066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квартира</w:t>
            </w:r>
          </w:p>
          <w:p w:rsidR="00D56230" w:rsidRPr="00BA28B7" w:rsidRDefault="00D56230" w:rsidP="00680F06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42,2</w:t>
            </w:r>
          </w:p>
          <w:p w:rsidR="00D56230" w:rsidRPr="00BA28B7" w:rsidRDefault="00D56230" w:rsidP="00680F0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46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D5623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Россия</w:t>
            </w:r>
          </w:p>
          <w:p w:rsidR="00D56230" w:rsidRPr="00BA28B7" w:rsidRDefault="00D56230" w:rsidP="00D5623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3246B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93 329,1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1D066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BD0E79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квартира</w:t>
            </w:r>
          </w:p>
          <w:p w:rsidR="00D56230" w:rsidRPr="00BA28B7" w:rsidRDefault="00D56230" w:rsidP="00BD0E79">
            <w:pPr>
              <w:tabs>
                <w:tab w:val="left" w:pos="15480"/>
              </w:tabs>
              <w:ind w:right="-10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BD0E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42,2</w:t>
            </w:r>
          </w:p>
          <w:p w:rsidR="00D56230" w:rsidRPr="00BA28B7" w:rsidRDefault="00D56230" w:rsidP="00BD0E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46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D5623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Россия</w:t>
            </w:r>
          </w:p>
          <w:p w:rsidR="00D56230" w:rsidRPr="00BA28B7" w:rsidRDefault="00D56230" w:rsidP="00D5623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3246B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0,36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аева И.В.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1D066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2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3246B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977 614,77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айцева М.В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лавный специалист отдела обеспечения социальных гарантий, организации социального обслуживания, семейной политики и профилактики социального сирот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4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9,1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3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E917D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автомобиль легковой:</w:t>
            </w:r>
          </w:p>
          <w:p w:rsidR="00D56230" w:rsidRPr="00BA28B7" w:rsidRDefault="00D56230" w:rsidP="00E917D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Honda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CR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>-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V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3246B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804 461,2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E917D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E917D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9,1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E917D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E917D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9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E917D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3246B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2,5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lastRenderedPageBreak/>
              <w:t>3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ахарова Н.С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лавный специалист отдела обеспечения социальных гарантий, организации социального обслуживания, семейной политики и профилактики социального сирот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Земельный участок для </w:t>
            </w:r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подсобного</w:t>
            </w:r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хоз-ва</w:t>
            </w:r>
            <w:proofErr w:type="spellEnd"/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2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E917D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2</w:t>
            </w:r>
          </w:p>
          <w:p w:rsidR="00D56230" w:rsidRPr="00BA28B7" w:rsidRDefault="00D56230" w:rsidP="00E917D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3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500,0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0,7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5,3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E917D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7,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E917D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E917D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3246B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 147613,38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Касымбекова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К.С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лавный специалист отдела обеспечения мер социальной поддержк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  <w:p w:rsidR="00D56230" w:rsidRPr="00BA28B7" w:rsidRDefault="00D56230" w:rsidP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D56230" w:rsidRPr="00BA28B7" w:rsidRDefault="00D56230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700,0</w:t>
            </w:r>
          </w:p>
          <w:p w:rsidR="00D56230" w:rsidRPr="00BA28B7" w:rsidRDefault="00D56230" w:rsidP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EE458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2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B45AE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E917D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E917D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3246B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50 850,8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 w:rsidTr="0067666A">
        <w:trPr>
          <w:cantSplit/>
        </w:trPr>
        <w:tc>
          <w:tcPr>
            <w:tcW w:w="4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олмогорова М.В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ведущий специалист отдела обеспечения мер социальной поддержк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E015F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E015F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3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E917D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E917D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3246B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79 197,57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 w:rsidTr="0067666A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3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E917D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817F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автомобиль легковой:</w:t>
            </w:r>
          </w:p>
          <w:p w:rsidR="00D56230" w:rsidRPr="00BA28B7" w:rsidRDefault="00D56230" w:rsidP="007817F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Хонда 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CIVIC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3246B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 w:rsidTr="0067666A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817F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6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>3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817F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3246B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6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>3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 w:rsidTr="0067666A">
        <w:trPr>
          <w:cantSplit/>
        </w:trPr>
        <w:tc>
          <w:tcPr>
            <w:tcW w:w="4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 w:rsidP="007817F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lastRenderedPageBreak/>
              <w:t>3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олупаева М.М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аместитель начальника отдела обеспечения социальных гарантий, организации социального обслуживания, семейной политики и профилактики социального сирот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3105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 w:rsidP="0043105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3105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3105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3105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3105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D56230" w:rsidRPr="00BA28B7" w:rsidRDefault="00D56230" w:rsidP="0043105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/3</w:t>
            </w:r>
          </w:p>
          <w:p w:rsidR="00D56230" w:rsidRPr="00BA28B7" w:rsidRDefault="00D56230" w:rsidP="0043105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3105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3105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6,2</w:t>
            </w:r>
          </w:p>
          <w:p w:rsidR="00D56230" w:rsidRPr="00BA28B7" w:rsidRDefault="00D56230" w:rsidP="0043105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3105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3105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3105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1000,0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3105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 w:rsidP="0043105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3105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3105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араж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3105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6,2</w:t>
            </w:r>
          </w:p>
          <w:p w:rsidR="00D56230" w:rsidRPr="00BA28B7" w:rsidRDefault="00D56230" w:rsidP="0043105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3105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3105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4,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3105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43105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3105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3105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3105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автомобиль легковой:</w:t>
            </w:r>
          </w:p>
          <w:p w:rsidR="00D56230" w:rsidRPr="00BA28B7" w:rsidRDefault="00D56230" w:rsidP="0043105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Шкода</w:t>
            </w:r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Октавиа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892 684,4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Земельный участок 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аражный бокс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3/15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3/15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15,0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74,0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4,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2B089F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166BD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автомобиль легковой:</w:t>
            </w:r>
          </w:p>
          <w:p w:rsidR="00D56230" w:rsidRPr="00BA28B7" w:rsidRDefault="00D56230" w:rsidP="00166BD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Ниссан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79 400,0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омарова С.В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начальник отдела опеки и попечитель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817F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1,0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817F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автомобиль легковой:</w:t>
            </w:r>
          </w:p>
          <w:p w:rsidR="00D56230" w:rsidRPr="00BA28B7" w:rsidRDefault="00D56230" w:rsidP="007817F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Ниссан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Juk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 186364,87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lastRenderedPageBreak/>
              <w:t>3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Комогорцева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О.В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A37C9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ведущий специалист отдела опеки и попечитель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объект 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завер-шенного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строитель-ства</w:t>
            </w:r>
            <w:proofErr w:type="spellEnd"/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-х комнатная квартира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долевая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/3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общая совместная (с </w:t>
            </w: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Комогорцевым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М.В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253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08,3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3,8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9,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автомобиль легковой: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Шевроле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Нив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78 909,86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 w:rsidP="00991B36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общая совместная (с </w:t>
            </w: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Комогорцевой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О.В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8,4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9,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A6210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автомобиль легковой </w:t>
            </w:r>
          </w:p>
          <w:p w:rsidR="00D56230" w:rsidRPr="00BA28B7" w:rsidRDefault="00D56230" w:rsidP="00A6210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Renault </w:t>
            </w:r>
            <w:proofErr w:type="spellStart"/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Fluence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3246B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 413 695,48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 w:rsidP="00D0370F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D0370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60FC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9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60FC7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Конахина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И.С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пециалист 1 категории отдела бухгалтерского учета и отчетности и информационного обеспеч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  <w:p w:rsidR="00D56230" w:rsidRPr="00BA28B7" w:rsidRDefault="00D56230" w:rsidP="00680F0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6,0</w:t>
            </w:r>
          </w:p>
          <w:p w:rsidR="00D56230" w:rsidRPr="00BA28B7" w:rsidRDefault="00D56230" w:rsidP="00680F0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0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680F0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38 121,46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lastRenderedPageBreak/>
              <w:t>3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ороткова Н.В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пециалист 1 категории отдела обеспечения мер социальной поддержк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индивидуальная 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5,1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DB5E3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56 197,3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 w:rsidTr="0067666A">
        <w:trPr>
          <w:cantSplit/>
        </w:trPr>
        <w:tc>
          <w:tcPr>
            <w:tcW w:w="4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остина И.А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ведущий специалист отдела обеспечения мер социальной поддержк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lang w:val="en-US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 1/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8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 695769,86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 w:rsidTr="0067666A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lang w:val="en-US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 1/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8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17216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автомобиль легковой </w:t>
            </w:r>
          </w:p>
          <w:p w:rsidR="00D56230" w:rsidRPr="00BA28B7" w:rsidRDefault="00D56230" w:rsidP="0017216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Hyundai</w:t>
            </w:r>
            <w:proofErr w:type="spellEnd"/>
            <w:r w:rsidRPr="00BA28B7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</w:t>
            </w:r>
            <w:r w:rsidRPr="00BA28B7">
              <w:rPr>
                <w:rFonts w:ascii="Liberation Serif" w:hAnsi="Liberation Serif" w:cs="Times New Roman"/>
                <w:color w:val="000000"/>
                <w:shd w:val="clear" w:color="auto" w:fill="FFFFFF"/>
                <w:lang w:val="en-US"/>
              </w:rPr>
              <w:t>Tucson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17216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 695805,2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17216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lang w:val="en-US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 1/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8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17216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17216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 w:rsidTr="0067666A">
        <w:trPr>
          <w:cantSplit/>
        </w:trPr>
        <w:tc>
          <w:tcPr>
            <w:tcW w:w="4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раснопеева Ю.А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лавный специалист отдела обеспечения социальных гарантий, организации социального обслуживания, семейной политики и профилактики социального сирот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AB4B7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7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17216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17216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43 186,5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AB4B7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9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17216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17216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lastRenderedPageBreak/>
              <w:t>4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Кропис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Н. Н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ведущий специалист отдела опеки и попечитель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омната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омната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098,0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5,7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5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9,9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E6052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3246B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81 314,9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D65E3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омната</w:t>
            </w:r>
          </w:p>
          <w:p w:rsidR="00D56230" w:rsidRPr="00BA28B7" w:rsidRDefault="00D56230" w:rsidP="00204B0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омнат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D65E3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5</w:t>
            </w:r>
          </w:p>
          <w:p w:rsidR="00D56230" w:rsidRPr="00BA28B7" w:rsidRDefault="00D56230" w:rsidP="00204B0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9,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D65E3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204B0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автомобиль легковой: </w:t>
            </w:r>
          </w:p>
          <w:p w:rsidR="00D56230" w:rsidRPr="00BA28B7" w:rsidRDefault="00D56230" w:rsidP="0095238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Лада 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GFK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>, ЛАДА ВЕС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3246B4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 064132,7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204B0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омната</w:t>
            </w:r>
          </w:p>
          <w:p w:rsidR="00D56230" w:rsidRPr="00BA28B7" w:rsidRDefault="00D56230" w:rsidP="00204B0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омнат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204B0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5</w:t>
            </w:r>
          </w:p>
          <w:p w:rsidR="00D56230" w:rsidRPr="00BA28B7" w:rsidRDefault="00D56230" w:rsidP="00204B0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9,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204B0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204B0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Кузнецова О.Н.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заместитель начальника управления  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7666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  <w:p w:rsidR="00D56230" w:rsidRPr="00BA28B7" w:rsidRDefault="00D56230" w:rsidP="0067666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7666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7666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D56230" w:rsidRPr="00BA28B7" w:rsidRDefault="00D56230" w:rsidP="0067666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7666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7666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241</w:t>
            </w:r>
          </w:p>
          <w:p w:rsidR="00D56230" w:rsidRPr="00BA28B7" w:rsidRDefault="00D56230" w:rsidP="0067666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7666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7E0D03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8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7666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67666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7666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7666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6,0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89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5238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 128445,77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  <w:shd w:val="clear" w:color="auto" w:fill="FFFF00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супруг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89,0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6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автомобиль легковой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Renault Logan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5238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14 621,4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              </w:t>
            </w:r>
          </w:p>
        </w:tc>
      </w:tr>
      <w:tr w:rsidR="00D56230" w:rsidRPr="00BA28B7">
        <w:trPr>
          <w:cantSplit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узьминых И.А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начальник отдела обеспечения социальных гарантий, организации социального обслуживания, семейной политики и профилактики социального сирот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51E1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0,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5238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 130592,7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 w:rsidTr="00680F06">
        <w:trPr>
          <w:cantSplit/>
        </w:trPr>
        <w:tc>
          <w:tcPr>
            <w:tcW w:w="4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lastRenderedPageBreak/>
              <w:t>4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Кунгурцева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В.А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лавный специалист отдела обеспечения социальных гарантий, организации социального обслуживания, семейной политики и профилактики социального сирот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51E1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533A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9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5238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66 285,2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 w:rsidTr="00680F06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51E1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9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5238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843 666,15</w:t>
            </w:r>
          </w:p>
          <w:p w:rsidR="00D56230" w:rsidRPr="00BA28B7" w:rsidRDefault="00D56230" w:rsidP="0095238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51E1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9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5238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ураева Т.Е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пециалист 1 категории отдела обеспечения социальных гарантий, организации социального обслуживания, семейной политики и профилактики социального сирот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533A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lang w:val="en-US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 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>25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/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4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5238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72 027,36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25/100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4,6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2,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B50B0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Автомобиль легковой </w:t>
            </w: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Тойота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5238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21 848,86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Ласкина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В.А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аместитель начальника отдела опеки и попечительства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3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5238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 145124,9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 w:rsidTr="00A6700C">
        <w:trPr>
          <w:cantSplit/>
        </w:trPr>
        <w:tc>
          <w:tcPr>
            <w:tcW w:w="4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lastRenderedPageBreak/>
              <w:t>4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Левенских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С.В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A6700C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11D1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lang w:val="en-US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 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>3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/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11D1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A6700C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A6700C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  <w:p w:rsidR="00D56230" w:rsidRPr="00BA28B7" w:rsidRDefault="00D56230" w:rsidP="00A6700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A6700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A6700C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5,4</w:t>
            </w:r>
          </w:p>
          <w:p w:rsidR="00D56230" w:rsidRPr="00BA28B7" w:rsidRDefault="00D56230" w:rsidP="00A6700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A6700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69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A6700C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A6700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A6700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11D1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 442520,89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 w:rsidTr="007E0D03">
        <w:trPr>
          <w:cantSplit/>
          <w:trHeight w:val="1657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емельный участок приусадебный</w:t>
            </w:r>
          </w:p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C123BD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2</w:t>
            </w:r>
          </w:p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69,0</w:t>
            </w:r>
          </w:p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5,4</w:t>
            </w:r>
          </w:p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C123BD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C123BD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61 163,4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 w:rsidP="00C123BD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7666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  <w:p w:rsidR="00D56230" w:rsidRPr="00BA28B7" w:rsidRDefault="00D56230" w:rsidP="0067666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7666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7666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7666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lang w:val="en-US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 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>1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/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7666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7666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AF016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  <w:p w:rsidR="00D56230" w:rsidRPr="00BA28B7" w:rsidRDefault="00D56230" w:rsidP="00AF01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AF01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  <w:p w:rsidR="00D56230" w:rsidRPr="00BA28B7" w:rsidRDefault="00D56230" w:rsidP="00AF01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AF016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5,4</w:t>
            </w:r>
          </w:p>
          <w:p w:rsidR="00D56230" w:rsidRPr="00BA28B7" w:rsidRDefault="00D56230" w:rsidP="00AF01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AF01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69,0</w:t>
            </w:r>
          </w:p>
          <w:p w:rsidR="00D56230" w:rsidRPr="00BA28B7" w:rsidRDefault="00D56230" w:rsidP="00AF01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AF01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AF016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AF01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AF016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7666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7666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C123B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Леонтьева Ю.В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ведущий специалист отдела обеспечения мер социальной поддержк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1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>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автомобиль легковой 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Lifan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 113000/</w:t>
            </w:r>
            <w:proofErr w:type="spellStart"/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Smily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52 373,58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Лукашина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.А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пециалист 1 категории отдела обеспечения мер социальной поддержки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lang w:val="en-US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 1/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3,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74 002,0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 w:rsidTr="00922A0E">
        <w:trPr>
          <w:cantSplit/>
        </w:trPr>
        <w:tc>
          <w:tcPr>
            <w:tcW w:w="4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Максимова С.П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1E6BA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lang w:val="en-US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1E6BA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7,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62 823,7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 w:rsidTr="00922A0E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lang w:val="en-US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7,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1E6BA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автомобиль легковой: </w:t>
            </w:r>
          </w:p>
          <w:p w:rsidR="00D56230" w:rsidRPr="00BA28B7" w:rsidRDefault="00D56230" w:rsidP="001E6BA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Мицубиси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Лансер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1,8</w:t>
            </w:r>
          </w:p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35 157,8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1E6BA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1E6BA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7,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1E6BA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80F0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Малащенко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Л.В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-комнатная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квартира 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3,4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1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автомобиль легковой: 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Chevrolet Spark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5238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892 194,49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3D1B5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Марьинских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А.Р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заместитель </w:t>
            </w:r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ачальника отдела обеспечения мер социальной поддержки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Земельный участок для </w:t>
            </w:r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подсобного</w:t>
            </w:r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хоз-ва</w:t>
            </w:r>
            <w:proofErr w:type="spellEnd"/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Земельный участок для </w:t>
            </w:r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подсобного</w:t>
            </w:r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хоз-ва</w:t>
            </w:r>
            <w:proofErr w:type="spellEnd"/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½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4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130,0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839,0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6,4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4,5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9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CF6D1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5238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81 497,48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3D1B5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емельный участок дачный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дача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аражный бокс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хозяйственное строени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½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  <w:p w:rsidR="00D56230" w:rsidRPr="00BA28B7" w:rsidRDefault="00D56230" w:rsidP="00CF6D1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50,0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2,0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3,4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CF6D1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4,5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8,2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CF6D1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2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емельный участок для гаражей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203,0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(18200/2914400 доли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CF6D1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легковой автомобиль:</w:t>
            </w:r>
          </w:p>
          <w:p w:rsidR="00D56230" w:rsidRPr="00BA28B7" w:rsidRDefault="00D56230" w:rsidP="00CF6D1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BA28B7">
              <w:rPr>
                <w:rFonts w:ascii="Liberation Serif" w:hAnsi="Liberation Serif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28B7">
              <w:rPr>
                <w:rFonts w:ascii="Liberation Serif" w:hAnsi="Liberation Serif" w:cs="Times New Roman"/>
                <w:sz w:val="18"/>
                <w:szCs w:val="18"/>
                <w:lang w:val="en-US"/>
              </w:rPr>
              <w:t>Granta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5238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95 148,1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Матвеева И.Г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лавный  специалист отдела опеки и попечительства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5,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59367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59367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59367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0A67A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64 934,58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B10BF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B10BF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араж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84342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84342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4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59367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0A67A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1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59367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B10BF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автомобиль легковой: </w:t>
            </w:r>
          </w:p>
          <w:p w:rsidR="00D56230" w:rsidRPr="00BA28B7" w:rsidRDefault="00D56230" w:rsidP="00B10BF1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КИА </w:t>
            </w: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Сее</w:t>
            </w:r>
            <w:proofErr w:type="spellEnd"/>
            <w:proofErr w:type="gramStart"/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d</w:t>
            </w:r>
            <w:proofErr w:type="gramEnd"/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61F0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 </w:t>
            </w:r>
            <w:r w:rsidR="00661F01">
              <w:rPr>
                <w:rFonts w:ascii="Liberation Serif" w:hAnsi="Liberation Serif"/>
                <w:sz w:val="18"/>
                <w:szCs w:val="18"/>
              </w:rPr>
              <w:t>819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>580,6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Махова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Т.И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лавный  специалист отдела обеспечения социальных гарантий, организации социального обслуживания, семейной политики и профилактики социального сирот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общая совместная </w:t>
            </w:r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( </w:t>
            </w:r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>с Маховым С. Г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2,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2644D7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2B089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42 617,8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араж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совместная (с Маховой Т.И.)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2,7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8,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BB46A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3536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3536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3536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2644D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автомобиль легковой Лада-ВЕСТА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56E7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 438 315,57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 w:rsidTr="0067666A">
        <w:trPr>
          <w:cantSplit/>
        </w:trPr>
        <w:tc>
          <w:tcPr>
            <w:tcW w:w="4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Мерзлякова А.В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3D1B5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лавный специалист отдела обеспечения мер социальной поддержк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емельный участок приусадебный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2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3D1B5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2</w:t>
            </w:r>
          </w:p>
          <w:p w:rsidR="00D56230" w:rsidRPr="00BA28B7" w:rsidRDefault="00D56230" w:rsidP="003D1B5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2</w:t>
            </w:r>
          </w:p>
          <w:p w:rsidR="00D56230" w:rsidRPr="00BA28B7" w:rsidRDefault="00D56230" w:rsidP="003D1B5D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548,0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8,5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3,1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87403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3536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3536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63536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2644D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56E7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36 597,0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3D1B5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3D1B5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 1/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7,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 w:rsidP="00487403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3,1</w:t>
            </w:r>
          </w:p>
          <w:p w:rsidR="00D56230" w:rsidRPr="00BA28B7" w:rsidRDefault="00D56230" w:rsidP="00487403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2644D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56E7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 157000,0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Мордяшова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И.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3D1B5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ведущий специалист отдела обеспечения мер социальной поддержки</w:t>
            </w:r>
          </w:p>
          <w:p w:rsidR="00D56230" w:rsidRPr="00BA28B7" w:rsidRDefault="00D56230" w:rsidP="003D1B5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3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8740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2644D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56E7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97 262,58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lastRenderedPageBreak/>
              <w:t>5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Никитина Е.С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3D1B5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емельный участок  под ИЖС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00,0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9,5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8,5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8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2644D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56E7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78 678,4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 w:rsidTr="00F214CB">
        <w:trPr>
          <w:cantSplit/>
          <w:trHeight w:val="1108"/>
        </w:trPr>
        <w:tc>
          <w:tcPr>
            <w:tcW w:w="4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Павлова Л.С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3D1B5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начальник отдела обеспечения мер социальной поддержк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омнат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ED77CA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0,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емельный участок  для ИЖС</w:t>
            </w:r>
          </w:p>
          <w:p w:rsidR="00D56230" w:rsidRPr="00BA28B7" w:rsidRDefault="00D56230" w:rsidP="00471CC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71CC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988,0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71CC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92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71CC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471CC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471CC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471CC4">
            <w:pPr>
              <w:snapToGrid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автомобиль легковой</w:t>
            </w:r>
          </w:p>
          <w:p w:rsidR="00D56230" w:rsidRPr="00BA28B7" w:rsidRDefault="00D56230" w:rsidP="002644D7">
            <w:pPr>
              <w:snapToGrid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D56230" w:rsidRPr="00BA28B7" w:rsidRDefault="00D56230" w:rsidP="002644D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 xml:space="preserve">СУЗУКИ </w:t>
            </w:r>
            <w:r w:rsidRPr="00BA28B7">
              <w:rPr>
                <w:rFonts w:ascii="Liberation Serif" w:hAnsi="Liberation Serif" w:cs="Times New Roman"/>
                <w:sz w:val="18"/>
                <w:szCs w:val="18"/>
                <w:lang w:val="en-US"/>
              </w:rPr>
              <w:t>SX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56E7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970 656,19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 w:rsidTr="002C01D9">
        <w:trPr>
          <w:cantSplit/>
          <w:trHeight w:val="1082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3D1B5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  <w:p w:rsidR="00D56230" w:rsidRPr="00BA28B7" w:rsidRDefault="00D56230" w:rsidP="00F214C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  <w:p w:rsidR="00D56230" w:rsidRPr="00BA28B7" w:rsidRDefault="00D56230" w:rsidP="00F214C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2C01D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988,0</w:t>
            </w:r>
          </w:p>
          <w:p w:rsidR="00D56230" w:rsidRPr="00BA28B7" w:rsidRDefault="00D56230" w:rsidP="00F214C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92,4</w:t>
            </w:r>
          </w:p>
          <w:p w:rsidR="00D56230" w:rsidRPr="00BA28B7" w:rsidRDefault="00D56230" w:rsidP="00F214C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F214C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F214C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2644D7">
            <w:pPr>
              <w:snapToGrid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автомобиль легковой</w:t>
            </w:r>
          </w:p>
          <w:p w:rsidR="00D56230" w:rsidRPr="00BA28B7" w:rsidRDefault="00D56230" w:rsidP="002644D7">
            <w:pPr>
              <w:snapToGrid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Тойота</w:t>
            </w:r>
            <w:proofErr w:type="spellEnd"/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 xml:space="preserve"> 7А </w:t>
            </w:r>
            <w:r w:rsidRPr="00BA28B7">
              <w:rPr>
                <w:rFonts w:ascii="Liberation Serif" w:hAnsi="Liberation Serif" w:cs="Times New Roman"/>
                <w:sz w:val="18"/>
                <w:szCs w:val="18"/>
                <w:lang w:val="en-US"/>
              </w:rPr>
              <w:t>J</w:t>
            </w: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0360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56E73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72 499,6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Паюсова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Л.А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пециалист 1 категории отдела обеспечения мер социальной поддержк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D56230" w:rsidRPr="00BA28B7" w:rsidRDefault="00D56230" w:rsidP="00EB290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125,0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99,0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8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88,1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175F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37 827,5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 w:rsidP="00EB290D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-х комн.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-х комн.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88,1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4,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F21FDB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  <w:p w:rsidR="00D56230" w:rsidRPr="00BA28B7" w:rsidRDefault="00D56230" w:rsidP="00F21FDB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автомобиль легковой: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Audi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Q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5</w:t>
            </w:r>
          </w:p>
          <w:p w:rsidR="00D56230" w:rsidRPr="00BA28B7" w:rsidRDefault="00D56230" w:rsidP="00EB290D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автомобиль легковой:</w:t>
            </w:r>
          </w:p>
          <w:p w:rsidR="00D56230" w:rsidRPr="00BA28B7" w:rsidRDefault="00D56230" w:rsidP="00EB290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ТОЙОТА</w:t>
            </w:r>
          </w:p>
          <w:p w:rsidR="00D56230" w:rsidRPr="00BA28B7" w:rsidRDefault="00D56230" w:rsidP="00EB290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RAV 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175F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04 182,8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 w:rsidP="00956516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Попова Е.В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E957DC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E957DC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4,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175F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702 076,6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 w:rsidP="00956516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 w:rsidTr="00F214CB">
        <w:trPr>
          <w:cantSplit/>
        </w:trPr>
        <w:tc>
          <w:tcPr>
            <w:tcW w:w="4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Порсева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Л.В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 1/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7,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E957DC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175F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96 580,17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 w:rsidP="00956516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 w:rsidTr="00F214CB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 1/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7,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E957DC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175F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8 62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 w:rsidP="00956516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 1/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7,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8 62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 w:rsidP="00956516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A058B" w:rsidRPr="00BA28B7" w:rsidTr="002F5FFA">
        <w:trPr>
          <w:cantSplit/>
        </w:trPr>
        <w:tc>
          <w:tcPr>
            <w:tcW w:w="4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A058B" w:rsidRPr="00BA28B7" w:rsidRDefault="000A058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Русакова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Н.А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ведущий специалист отдела опеки и попечитель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8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11 063,4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8B" w:rsidRPr="00BA28B7" w:rsidRDefault="000A058B" w:rsidP="00956516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A058B" w:rsidRPr="00BA28B7" w:rsidTr="002F5FFA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058B" w:rsidRPr="00BA28B7" w:rsidRDefault="000A058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8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8B" w:rsidRPr="00BA28B7" w:rsidRDefault="000A058B" w:rsidP="00956516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A058B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6D5BB4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8,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0A058B" w:rsidRPr="00BA28B7" w:rsidRDefault="000A058B" w:rsidP="00B45A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8B" w:rsidRPr="00BA28B7" w:rsidRDefault="000A058B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8B" w:rsidRPr="00BA28B7" w:rsidRDefault="000A058B" w:rsidP="00956516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ычкова О.Г.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ведущий специалист  отдела обеспечения социальных гарантий, организации социального обслуживания, семейной политики и профилактики социального сирот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9,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175F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87 915,28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супруг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-х комн.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9,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автомобиль легковой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Ford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Focus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автомобиль легковой</w:t>
            </w:r>
          </w:p>
          <w:p w:rsidR="00D56230" w:rsidRPr="00BA28B7" w:rsidRDefault="00D56230" w:rsidP="002E22E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Volkswagen</w:t>
            </w:r>
            <w:proofErr w:type="spellEnd"/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proofErr w:type="spellStart"/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175FD8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758 887,1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Сахаув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Н.А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ведущий специалист отдела опеки и попечитель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9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автомобиль легковой 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  <w:lang w:val="en-US"/>
              </w:rPr>
            </w:pPr>
            <w:proofErr w:type="spellStart"/>
            <w:r w:rsidRPr="00BA28B7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Hyundai</w:t>
            </w:r>
            <w:proofErr w:type="spellEnd"/>
            <w:r w:rsidRPr="00BA28B7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A28B7">
              <w:rPr>
                <w:rFonts w:ascii="Liberation Serif" w:hAnsi="Liberation Serif" w:cs="Times New Roman"/>
                <w:color w:val="000000"/>
                <w:shd w:val="clear" w:color="auto" w:fill="FFFFFF"/>
                <w:lang w:val="en-US"/>
              </w:rPr>
              <w:t>Elantra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59671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22 358,3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 w:rsidTr="0067666A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B278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емельный участок садовый</w:t>
            </w:r>
          </w:p>
          <w:p w:rsidR="00D56230" w:rsidRPr="00BA28B7" w:rsidRDefault="00D56230" w:rsidP="00FB2782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B278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жилое строение без права регистрации</w:t>
            </w:r>
          </w:p>
          <w:p w:rsidR="00D56230" w:rsidRPr="00BA28B7" w:rsidRDefault="00D56230" w:rsidP="00FB278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араж</w:t>
            </w:r>
          </w:p>
          <w:p w:rsidR="00D56230" w:rsidRPr="00BA28B7" w:rsidRDefault="00D56230" w:rsidP="00FB278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B278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B278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B278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  <w:p w:rsidR="00D56230" w:rsidRPr="00BA28B7" w:rsidRDefault="00D56230" w:rsidP="00FB278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56230" w:rsidRPr="00BA28B7" w:rsidRDefault="00D56230" w:rsidP="00FB278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B278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D56230" w:rsidRPr="00BA28B7" w:rsidRDefault="00D56230" w:rsidP="00FB278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56230" w:rsidRPr="00BA28B7" w:rsidRDefault="00D56230" w:rsidP="00FB278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56230" w:rsidRPr="00BA28B7" w:rsidRDefault="00D56230" w:rsidP="00FB278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D56230" w:rsidRPr="00BA28B7" w:rsidRDefault="00D56230" w:rsidP="00FB278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B278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B278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462,0 </w:t>
            </w:r>
          </w:p>
          <w:p w:rsidR="00D56230" w:rsidRPr="00BA28B7" w:rsidRDefault="00D56230" w:rsidP="00FB278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B278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B278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B278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17,8</w:t>
            </w:r>
          </w:p>
          <w:p w:rsidR="00D56230" w:rsidRPr="00BA28B7" w:rsidRDefault="00D56230" w:rsidP="00FB278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B278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B278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B278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B278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2,4</w:t>
            </w:r>
          </w:p>
          <w:p w:rsidR="00D56230" w:rsidRPr="00BA28B7" w:rsidRDefault="00D56230" w:rsidP="00FB278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B278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B278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49,6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B278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FB278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B278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B278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B278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FB278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B278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B278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B278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B278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FB278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B278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B2782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59671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  <w:lang w:val="en-US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39 063,09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 w:rsidTr="0067666A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9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59671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 890,5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мирнова М.Н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лавный специалист отдела обеспечения мер социальной поддержк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4,1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0A03E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6,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0A03E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автомобиль легковой: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Опель </w:t>
            </w: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59671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40 163,0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емельный участок (садовый)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0A03E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738,0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4,1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0A03E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0A03E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0A03E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5,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0A03E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59671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888 326,4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тарикова Е. Н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ведущий  специалист отдела обеспечения мер социальной поддержк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  <w:p w:rsidR="00D56230" w:rsidRPr="00BA28B7" w:rsidRDefault="00D56230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жилой до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3D3EB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долевая</w:t>
            </w:r>
          </w:p>
          <w:p w:rsidR="00D56230" w:rsidRPr="00BA28B7" w:rsidRDefault="00D56230" w:rsidP="003D3EB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/3</w:t>
            </w:r>
          </w:p>
          <w:p w:rsidR="00D56230" w:rsidRPr="00BA28B7" w:rsidRDefault="00D56230" w:rsidP="003D3EB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3D3EB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долевая</w:t>
            </w:r>
          </w:p>
          <w:p w:rsidR="00D56230" w:rsidRPr="00BA28B7" w:rsidRDefault="00D56230" w:rsidP="003D3EB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/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686,0 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36,7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1520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52 606,2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араж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6,9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5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автомобиль легковой: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NISSAN NOTE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1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1520E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983 424,48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 w:rsidTr="0067666A">
        <w:trPr>
          <w:cantSplit/>
        </w:trPr>
        <w:tc>
          <w:tcPr>
            <w:tcW w:w="4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Телешова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Н.В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лавный специалист отдела обеспечения мер социальной поддержк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DD1F6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1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DD1F6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56 992,99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DD1F6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1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DD1F6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0472B9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Титова И.И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ведущий специалист  отдела обеспечения социальных гарантий, организации социального обслуживания, семейной политики и профилактики социального сирот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DD1F6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3101A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9,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DD1F6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68 879,2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 w:rsidTr="0067666A">
        <w:trPr>
          <w:cantSplit/>
        </w:trPr>
        <w:tc>
          <w:tcPr>
            <w:tcW w:w="4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  <w:p w:rsidR="00D56230" w:rsidRPr="00BA28B7" w:rsidRDefault="00D56230" w:rsidP="00F214C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для</w:t>
            </w:r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с</w:t>
            </w:r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>/</w:t>
            </w: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х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00</w:t>
            </w:r>
          </w:p>
          <w:p w:rsidR="00D56230" w:rsidRPr="00BA28B7" w:rsidRDefault="00D56230" w:rsidP="00F214C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F214C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9,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3101A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 339157,16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 w:rsidTr="0067666A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9,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3101A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9,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Фатхулина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О.Р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аместитель начальника  отдела обеспечения социальных гарантий, организации социального обслуживания, семейной политики и профилактики социального сирот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22499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5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985 519,8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 w:rsidTr="0067666A">
        <w:trPr>
          <w:cantSplit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7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Филимонова О. В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A37C9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ведущий специалист отдела бухгалтерского учета и отчетности и информационного обеспеч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373E0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30,3 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AF7DE7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автомобиль легковой </w:t>
            </w:r>
          </w:p>
          <w:p w:rsidR="00D56230" w:rsidRPr="00BA28B7" w:rsidRDefault="00D56230" w:rsidP="00AF7DE7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Ford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 Kuga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856E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 943 378,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 w:rsidTr="0067666A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супруг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араж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3D3EB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долевая</w:t>
            </w:r>
          </w:p>
          <w:p w:rsidR="00D56230" w:rsidRPr="00BA28B7" w:rsidRDefault="00D56230" w:rsidP="003D3EB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½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30,3 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5,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30,3 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надувная лодка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Nordic 300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856E9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779 165,27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30,3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  <w:shd w:val="clear" w:color="auto" w:fill="FFFF00"/>
              </w:rPr>
            </w:pPr>
          </w:p>
        </w:tc>
      </w:tr>
      <w:tr w:rsidR="00D56230" w:rsidRPr="00BA28B7" w:rsidTr="0067666A">
        <w:trPr>
          <w:cantSplit/>
        </w:trPr>
        <w:tc>
          <w:tcPr>
            <w:tcW w:w="4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lastRenderedPageBreak/>
              <w:t>7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Хватаева А.Н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ведущий специалист  отдела обеспечения социальных гарантий, организации социального обслуживания, семейной политики и профилактики социального сирот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22499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63,8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22499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2 668849,26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  <w:shd w:val="clear" w:color="auto" w:fill="FFFF00"/>
              </w:rPr>
            </w:pPr>
          </w:p>
        </w:tc>
      </w:tr>
      <w:tr w:rsidR="00D56230" w:rsidRPr="00BA28B7" w:rsidTr="0067666A">
        <w:trPr>
          <w:cantSplit/>
          <w:trHeight w:val="1362"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63,8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22499F">
            <w:pPr>
              <w:snapToGrid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 xml:space="preserve">автомобиль легковой: </w:t>
            </w:r>
          </w:p>
          <w:p w:rsidR="00D56230" w:rsidRPr="00BA28B7" w:rsidRDefault="00D56230" w:rsidP="0022499F">
            <w:pPr>
              <w:snapToGrid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  <w:lang w:val="en-US"/>
              </w:rPr>
              <w:t>LADA</w:t>
            </w: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Pr="00BA28B7">
              <w:rPr>
                <w:rFonts w:ascii="Liberation Serif" w:hAnsi="Liberation Serif" w:cs="Times New Roman"/>
                <w:sz w:val="18"/>
                <w:szCs w:val="18"/>
                <w:lang w:val="en-US"/>
              </w:rPr>
              <w:t>VESTA</w:t>
            </w: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Pr="00BA28B7">
              <w:rPr>
                <w:rFonts w:ascii="Liberation Serif" w:hAnsi="Liberation Serif" w:cs="Times New Roman"/>
                <w:sz w:val="18"/>
                <w:szCs w:val="18"/>
                <w:lang w:val="en-US"/>
              </w:rPr>
              <w:t>GFL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 xml:space="preserve">Снегоход </w:t>
            </w:r>
            <w:proofErr w:type="spellStart"/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Ямаха</w:t>
            </w:r>
            <w:proofErr w:type="spellEnd"/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 xml:space="preserve">, </w:t>
            </w:r>
            <w:proofErr w:type="spellStart"/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>мотовездеход</w:t>
            </w:r>
            <w:proofErr w:type="spellEnd"/>
            <w:r w:rsidRPr="00BA28B7">
              <w:rPr>
                <w:rFonts w:ascii="Liberation Serif" w:hAnsi="Liberation Serif" w:cs="Times New Roman"/>
                <w:sz w:val="18"/>
                <w:szCs w:val="18"/>
              </w:rPr>
              <w:t xml:space="preserve"> 8712 С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22499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 449419,47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  <w:shd w:val="clear" w:color="auto" w:fill="FFFF00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22499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63,8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  <w:shd w:val="clear" w:color="auto" w:fill="FFFF00"/>
              </w:rPr>
            </w:pPr>
          </w:p>
        </w:tc>
      </w:tr>
      <w:tr w:rsidR="00D56230" w:rsidRPr="00BA28B7" w:rsidTr="0067666A">
        <w:trPr>
          <w:cantSplit/>
        </w:trPr>
        <w:tc>
          <w:tcPr>
            <w:tcW w:w="4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7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Храмова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О.А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лавный  специалист отдела опеки и попечитель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B6A6C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4,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22499F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автомобиль легковой</w:t>
            </w:r>
          </w:p>
          <w:p w:rsidR="00D56230" w:rsidRPr="00BA28B7" w:rsidRDefault="00D56230" w:rsidP="00F214C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ЕНО ДАСТЕР,</w:t>
            </w:r>
          </w:p>
          <w:p w:rsidR="00D56230" w:rsidRPr="00BA28B7" w:rsidRDefault="00D56230" w:rsidP="007B6A6C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автомобиль легковой </w:t>
            </w:r>
          </w:p>
          <w:p w:rsidR="00D56230" w:rsidRPr="00BA28B7" w:rsidRDefault="00D56230" w:rsidP="007B6A6C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КИА 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Soul</w:t>
            </w:r>
          </w:p>
          <w:p w:rsidR="00D56230" w:rsidRPr="00BA28B7" w:rsidRDefault="00D56230" w:rsidP="00F214C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26 612,88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  <w:shd w:val="clear" w:color="auto" w:fill="FFFF00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B6A6C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64,1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5 520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>,0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  <w:shd w:val="clear" w:color="auto" w:fill="FFFF00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7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Черепанова О.И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лавный  специалист отдела опеки и попечитель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8,0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8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330EC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автомобиль легковой: </w:t>
            </w:r>
          </w:p>
          <w:p w:rsidR="00D56230" w:rsidRPr="00BA28B7" w:rsidRDefault="00D56230" w:rsidP="00330E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ВАЗ-219010 ЛАДА ГРАНТА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75 948,0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  <w:shd w:val="clear" w:color="auto" w:fill="FFFF00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8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автомобиль легковой: 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LADA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VESTA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автомобиль легковой: </w:t>
            </w:r>
          </w:p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ВАЗ-21110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111 599,0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  <w:shd w:val="clear" w:color="auto" w:fill="FFFF00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8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  <w:shd w:val="clear" w:color="auto" w:fill="FFFF00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8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  <w:shd w:val="clear" w:color="auto" w:fill="FFFF00"/>
              </w:rPr>
            </w:pPr>
          </w:p>
        </w:tc>
      </w:tr>
      <w:tr w:rsidR="00D56230" w:rsidRPr="00BA28B7" w:rsidTr="0067666A">
        <w:trPr>
          <w:cantSplit/>
        </w:trPr>
        <w:tc>
          <w:tcPr>
            <w:tcW w:w="4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7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4422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Чуева О.А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заместитель </w:t>
            </w:r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ачальника отдела обеспечения мер социальной поддержки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92,0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74422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4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806 467,5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  <w:shd w:val="clear" w:color="auto" w:fill="FFFF00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4422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4422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2/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4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автомобиль легковой </w:t>
            </w:r>
          </w:p>
          <w:p w:rsidR="00D56230" w:rsidRPr="00BA28B7" w:rsidRDefault="00D56230" w:rsidP="00F214C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Форд Фокус Си-Макс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64 406,9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  <w:shd w:val="clear" w:color="auto" w:fill="FFFF00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75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4422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Шакирова С.А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4422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лавный специалист отдела бухгалтерского учета и отчетности и информационного обеспеч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5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39 147,7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  <w:shd w:val="clear" w:color="auto" w:fill="FFFF00"/>
              </w:rPr>
            </w:pPr>
          </w:p>
        </w:tc>
      </w:tr>
      <w:tr w:rsidR="00D56230" w:rsidRPr="00BA28B7" w:rsidTr="0067666A">
        <w:trPr>
          <w:cantSplit/>
        </w:trPr>
        <w:tc>
          <w:tcPr>
            <w:tcW w:w="4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lastRenderedPageBreak/>
              <w:t>7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4422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Шакурова Е.Д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4422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лавный специалист отдела обеспечения мер социальной поддержк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Земельный участок 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Земельный участок 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индивидуальная 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индивидуальная 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700,0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23,0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7,4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2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49 973,0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  <w:shd w:val="clear" w:color="auto" w:fill="FFFF00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4422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4422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2E03A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2E03A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7,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2E03A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7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44 556,27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  <w:shd w:val="clear" w:color="auto" w:fill="FFFF00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7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4422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Шамсутдинова Н.И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4422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лавный специалист отдела обеспечения мер социальной поддержк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6,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2E03A6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13 684,89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  <w:shd w:val="clear" w:color="auto" w:fill="FFFF00"/>
              </w:rPr>
            </w:pPr>
          </w:p>
        </w:tc>
      </w:tr>
      <w:tr w:rsidR="00D56230" w:rsidRPr="00BA28B7" w:rsidTr="0067666A">
        <w:trPr>
          <w:cantSplit/>
        </w:trPr>
        <w:tc>
          <w:tcPr>
            <w:tcW w:w="4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7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4422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Шогина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Н.В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4422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лавный  специалист  отдела обеспечения социальных гарантий, организации социального обслуживания, семейной политики и профилактики социального сирот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4,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38 585,06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  <w:shd w:val="clear" w:color="auto" w:fill="FFFF00"/>
              </w:rPr>
            </w:pPr>
          </w:p>
        </w:tc>
      </w:tr>
      <w:tr w:rsidR="00D56230" w:rsidRPr="00BA28B7" w:rsidTr="0067666A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4422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4422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4,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D628E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автомобиль легковой </w:t>
            </w:r>
          </w:p>
          <w:p w:rsidR="00D56230" w:rsidRPr="00BA28B7" w:rsidRDefault="00D56230" w:rsidP="00D628E0">
            <w:pPr>
              <w:snapToGri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  <w:proofErr w:type="spellStart"/>
            <w:r w:rsidRPr="00BA28B7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Hyundai</w:t>
            </w:r>
            <w:proofErr w:type="spellEnd"/>
            <w:r w:rsidRPr="00BA28B7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</w:t>
            </w:r>
          </w:p>
          <w:p w:rsidR="00D56230" w:rsidRPr="00BA28B7" w:rsidRDefault="00D56230" w:rsidP="00D628E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 w:cs="Times New Roman"/>
                <w:color w:val="000000"/>
                <w:shd w:val="clear" w:color="auto" w:fill="FFFFFF"/>
                <w:lang w:val="en-US"/>
              </w:rPr>
              <w:t>i</w:t>
            </w:r>
            <w:proofErr w:type="spellEnd"/>
            <w:r w:rsidRPr="00BA28B7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852 298,4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  <w:shd w:val="clear" w:color="auto" w:fill="FFFF00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4422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4422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F214CB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4,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D628E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  <w:shd w:val="clear" w:color="auto" w:fill="FFFF00"/>
              </w:rPr>
            </w:pPr>
          </w:p>
        </w:tc>
      </w:tr>
      <w:tr w:rsidR="00D56230" w:rsidRPr="00BA28B7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lastRenderedPageBreak/>
              <w:t>7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Щекин А. Э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пециалист 1 категории отдела бухгалтерского учета и отчетности и информационного обеспеч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34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12 592,0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  <w:shd w:val="clear" w:color="auto" w:fill="FFFF00"/>
              </w:rPr>
            </w:pPr>
          </w:p>
        </w:tc>
      </w:tr>
      <w:tr w:rsidR="00D56230" w:rsidRPr="00BA28B7" w:rsidTr="0067666A">
        <w:trPr>
          <w:cantSplit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8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Юнусова Э.А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D628E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ведущий специалист отдела бухгалтерского учета и отчетности и информационного обеспеч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D628E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8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50 168,2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  <w:shd w:val="clear" w:color="auto" w:fill="FFFF00"/>
              </w:rPr>
            </w:pPr>
          </w:p>
        </w:tc>
      </w:tr>
      <w:tr w:rsidR="00D56230" w:rsidRPr="00BA28B7" w:rsidTr="0067666A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D628E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D628E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8,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D628E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5558C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автомобиль легковой:</w:t>
            </w:r>
          </w:p>
          <w:p w:rsidR="00D56230" w:rsidRPr="00BA28B7" w:rsidRDefault="00D56230" w:rsidP="00C7278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BA28B7">
              <w:rPr>
                <w:rFonts w:ascii="Liberation Serif" w:hAnsi="Liberation Serif"/>
                <w:sz w:val="18"/>
                <w:szCs w:val="18"/>
              </w:rPr>
              <w:t>Шевроле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Klac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(</w:t>
            </w:r>
            <w:proofErr w:type="spellStart"/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Captiva</w:t>
            </w:r>
            <w:proofErr w:type="spellEnd"/>
            <w:r w:rsidRPr="00BA28B7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C7278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575 005</w:t>
            </w:r>
            <w:r w:rsidRPr="00BA28B7">
              <w:rPr>
                <w:rFonts w:ascii="Liberation Serif" w:hAnsi="Liberation Serif"/>
                <w:sz w:val="18"/>
                <w:szCs w:val="18"/>
              </w:rPr>
              <w:t>,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09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 w:rsidP="009640C5">
            <w:pPr>
              <w:snapToGrid w:val="0"/>
              <w:spacing w:after="0" w:line="240" w:lineRule="auto"/>
              <w:rPr>
                <w:rFonts w:ascii="Liberation Serif" w:hAnsi="Liberation Serif"/>
                <w:color w:val="FF0000"/>
                <w:sz w:val="18"/>
                <w:szCs w:val="18"/>
                <w:shd w:val="clear" w:color="auto" w:fill="FFFF00"/>
              </w:rPr>
            </w:pPr>
          </w:p>
        </w:tc>
      </w:tr>
      <w:tr w:rsidR="00D56230" w:rsidRPr="00BA28B7" w:rsidTr="0067666A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D628E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640C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8,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8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5558C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C7278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  <w:shd w:val="clear" w:color="auto" w:fill="FFFF00"/>
              </w:rPr>
            </w:pPr>
          </w:p>
        </w:tc>
      </w:tr>
      <w:tr w:rsidR="00D56230" w:rsidRPr="00BA28B7" w:rsidTr="0067666A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D628E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долевая 1/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8,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8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5558C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C7278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  <w:shd w:val="clear" w:color="auto" w:fill="FFFF00"/>
              </w:rPr>
            </w:pPr>
          </w:p>
        </w:tc>
      </w:tr>
      <w:tr w:rsidR="00D56230" w:rsidRPr="00BA28B7" w:rsidTr="0067666A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BA28B7">
              <w:rPr>
                <w:rFonts w:ascii="Liberation Serif" w:hAnsi="Liberation Serif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28B7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D628E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D628E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58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5558C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C7278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  <w:shd w:val="clear" w:color="auto" w:fill="FFFF00"/>
              </w:rPr>
            </w:pPr>
          </w:p>
        </w:tc>
      </w:tr>
      <w:tr w:rsidR="00D56230" w:rsidRPr="00BA28B7" w:rsidTr="0067666A">
        <w:trPr>
          <w:cantSplit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8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54DD5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Ячменева И.Ю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D628E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lang w:val="en-US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3,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54DD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54DD5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699 014,3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  <w:shd w:val="clear" w:color="auto" w:fill="FFFF00"/>
              </w:rPr>
            </w:pPr>
          </w:p>
        </w:tc>
      </w:tr>
      <w:tr w:rsidR="00D56230" w:rsidRPr="00BA28B7" w:rsidTr="0067666A">
        <w:trPr>
          <w:cantSplit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754DD5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D628E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lang w:val="en-US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43,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автомобиль легковой:</w:t>
            </w:r>
          </w:p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Mazda 3 </w:t>
            </w:r>
            <w:proofErr w:type="spellStart"/>
            <w:r w:rsidRPr="00BA28B7">
              <w:rPr>
                <w:rFonts w:ascii="Liberation Serif" w:hAnsi="Liberation Serif"/>
                <w:sz w:val="18"/>
                <w:szCs w:val="18"/>
                <w:lang w:val="en-US"/>
              </w:rPr>
              <w:t>Nev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30" w:rsidRPr="00BA28B7" w:rsidRDefault="00D56230" w:rsidP="009A5190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A28B7">
              <w:rPr>
                <w:rFonts w:ascii="Liberation Serif" w:hAnsi="Liberation Serif"/>
                <w:sz w:val="18"/>
                <w:szCs w:val="18"/>
              </w:rPr>
              <w:t>748 387,56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30" w:rsidRPr="00BA28B7" w:rsidRDefault="00D56230">
            <w:pPr>
              <w:snapToGrid w:val="0"/>
              <w:spacing w:after="0" w:line="240" w:lineRule="auto"/>
              <w:rPr>
                <w:rFonts w:ascii="Liberation Serif" w:hAnsi="Liberation Serif"/>
                <w:sz w:val="18"/>
                <w:szCs w:val="18"/>
                <w:shd w:val="clear" w:color="auto" w:fill="FFFF00"/>
              </w:rPr>
            </w:pPr>
          </w:p>
        </w:tc>
      </w:tr>
    </w:tbl>
    <w:p w:rsidR="0086767E" w:rsidRPr="00BA28B7" w:rsidRDefault="0086767E">
      <w:pPr>
        <w:rPr>
          <w:rFonts w:ascii="Liberation Serif" w:hAnsi="Liberation Serif"/>
        </w:rPr>
      </w:pPr>
    </w:p>
    <w:sectPr w:rsidR="0086767E" w:rsidRPr="00BA28B7" w:rsidSect="00770464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649" w:right="1134" w:bottom="836" w:left="1134" w:header="1418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B2B" w:rsidRDefault="00E85B2B" w:rsidP="00431058">
      <w:pPr>
        <w:spacing w:after="0" w:line="240" w:lineRule="auto"/>
      </w:pPr>
      <w:r>
        <w:separator/>
      </w:r>
    </w:p>
  </w:endnote>
  <w:endnote w:type="continuationSeparator" w:id="0">
    <w:p w:rsidR="00E85B2B" w:rsidRDefault="00E85B2B" w:rsidP="0043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62" w:rsidRDefault="00AF016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62" w:rsidRDefault="00AF016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62" w:rsidRDefault="00AF016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B2B" w:rsidRDefault="00E85B2B" w:rsidP="00431058">
      <w:pPr>
        <w:spacing w:after="0" w:line="240" w:lineRule="auto"/>
      </w:pPr>
      <w:r>
        <w:separator/>
      </w:r>
    </w:p>
  </w:footnote>
  <w:footnote w:type="continuationSeparator" w:id="0">
    <w:p w:rsidR="00E85B2B" w:rsidRDefault="00E85B2B" w:rsidP="00431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62" w:rsidRDefault="00AF016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62" w:rsidRDefault="00AF016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8C1"/>
    <w:rsid w:val="00001978"/>
    <w:rsid w:val="00011F29"/>
    <w:rsid w:val="00025192"/>
    <w:rsid w:val="00035D56"/>
    <w:rsid w:val="00035F9F"/>
    <w:rsid w:val="000472B9"/>
    <w:rsid w:val="00065D14"/>
    <w:rsid w:val="000760EA"/>
    <w:rsid w:val="000A03E1"/>
    <w:rsid w:val="000A058B"/>
    <w:rsid w:val="000A4BAF"/>
    <w:rsid w:val="000A5617"/>
    <w:rsid w:val="000A67AD"/>
    <w:rsid w:val="000B2A29"/>
    <w:rsid w:val="000E2757"/>
    <w:rsid w:val="000F5B1D"/>
    <w:rsid w:val="00117243"/>
    <w:rsid w:val="001520E9"/>
    <w:rsid w:val="00166BD1"/>
    <w:rsid w:val="00167E2A"/>
    <w:rsid w:val="00172161"/>
    <w:rsid w:val="00175FD8"/>
    <w:rsid w:val="0017785E"/>
    <w:rsid w:val="00180FDA"/>
    <w:rsid w:val="00182E81"/>
    <w:rsid w:val="001A0E7F"/>
    <w:rsid w:val="001A7E96"/>
    <w:rsid w:val="001B1B25"/>
    <w:rsid w:val="001B3CFF"/>
    <w:rsid w:val="001C1F7D"/>
    <w:rsid w:val="001C44E3"/>
    <w:rsid w:val="001D0664"/>
    <w:rsid w:val="001E5E6F"/>
    <w:rsid w:val="001E6BAD"/>
    <w:rsid w:val="001F35DB"/>
    <w:rsid w:val="00204B0F"/>
    <w:rsid w:val="00214BE0"/>
    <w:rsid w:val="00216608"/>
    <w:rsid w:val="002209E7"/>
    <w:rsid w:val="002229F9"/>
    <w:rsid w:val="0022499F"/>
    <w:rsid w:val="00235C08"/>
    <w:rsid w:val="00240418"/>
    <w:rsid w:val="002513E9"/>
    <w:rsid w:val="002644D7"/>
    <w:rsid w:val="00285D69"/>
    <w:rsid w:val="002B089F"/>
    <w:rsid w:val="002C01D9"/>
    <w:rsid w:val="002C2882"/>
    <w:rsid w:val="002C7C38"/>
    <w:rsid w:val="002D32FE"/>
    <w:rsid w:val="002D484D"/>
    <w:rsid w:val="002E03A6"/>
    <w:rsid w:val="002E22EB"/>
    <w:rsid w:val="002F37D6"/>
    <w:rsid w:val="002F5B7C"/>
    <w:rsid w:val="002F688A"/>
    <w:rsid w:val="002F7C62"/>
    <w:rsid w:val="003101A0"/>
    <w:rsid w:val="00314AC6"/>
    <w:rsid w:val="00315B1F"/>
    <w:rsid w:val="003246B4"/>
    <w:rsid w:val="003255F2"/>
    <w:rsid w:val="00330708"/>
    <w:rsid w:val="00330ECB"/>
    <w:rsid w:val="003342B8"/>
    <w:rsid w:val="00340CAA"/>
    <w:rsid w:val="00360436"/>
    <w:rsid w:val="00360628"/>
    <w:rsid w:val="00373E0B"/>
    <w:rsid w:val="003818FD"/>
    <w:rsid w:val="00384BF9"/>
    <w:rsid w:val="003A321C"/>
    <w:rsid w:val="003C4758"/>
    <w:rsid w:val="003D1B5D"/>
    <w:rsid w:val="003D3EBF"/>
    <w:rsid w:val="0041033D"/>
    <w:rsid w:val="004108E3"/>
    <w:rsid w:val="0041429F"/>
    <w:rsid w:val="00414FF7"/>
    <w:rsid w:val="00417F07"/>
    <w:rsid w:val="00431058"/>
    <w:rsid w:val="00431615"/>
    <w:rsid w:val="004331FE"/>
    <w:rsid w:val="00433D0D"/>
    <w:rsid w:val="00441CBD"/>
    <w:rsid w:val="004429D4"/>
    <w:rsid w:val="00451A9F"/>
    <w:rsid w:val="00451E11"/>
    <w:rsid w:val="0045652D"/>
    <w:rsid w:val="00465EE9"/>
    <w:rsid w:val="00470A64"/>
    <w:rsid w:val="00471CC4"/>
    <w:rsid w:val="004721B7"/>
    <w:rsid w:val="0048264F"/>
    <w:rsid w:val="00487403"/>
    <w:rsid w:val="004C0823"/>
    <w:rsid w:val="004C6C8A"/>
    <w:rsid w:val="004D3604"/>
    <w:rsid w:val="00520EE6"/>
    <w:rsid w:val="00545F1F"/>
    <w:rsid w:val="005558C1"/>
    <w:rsid w:val="00561B2E"/>
    <w:rsid w:val="005764F1"/>
    <w:rsid w:val="00593679"/>
    <w:rsid w:val="00596712"/>
    <w:rsid w:val="00596719"/>
    <w:rsid w:val="005B6E28"/>
    <w:rsid w:val="005D193F"/>
    <w:rsid w:val="005D78ED"/>
    <w:rsid w:val="005F372D"/>
    <w:rsid w:val="00615AF4"/>
    <w:rsid w:val="0063536B"/>
    <w:rsid w:val="00656082"/>
    <w:rsid w:val="00660FC7"/>
    <w:rsid w:val="00661F01"/>
    <w:rsid w:val="00667F4B"/>
    <w:rsid w:val="0067666A"/>
    <w:rsid w:val="00680F06"/>
    <w:rsid w:val="0068206B"/>
    <w:rsid w:val="0069306E"/>
    <w:rsid w:val="006C09A9"/>
    <w:rsid w:val="006D5BB4"/>
    <w:rsid w:val="006E07F4"/>
    <w:rsid w:val="006E48C1"/>
    <w:rsid w:val="007023BC"/>
    <w:rsid w:val="00704D91"/>
    <w:rsid w:val="00720749"/>
    <w:rsid w:val="00744220"/>
    <w:rsid w:val="0074565A"/>
    <w:rsid w:val="00754DD5"/>
    <w:rsid w:val="00756E73"/>
    <w:rsid w:val="00770464"/>
    <w:rsid w:val="007817FB"/>
    <w:rsid w:val="00792AE9"/>
    <w:rsid w:val="007B0464"/>
    <w:rsid w:val="007B6A6C"/>
    <w:rsid w:val="007C709F"/>
    <w:rsid w:val="007D0BF1"/>
    <w:rsid w:val="007D55BF"/>
    <w:rsid w:val="007E01A5"/>
    <w:rsid w:val="007E0D03"/>
    <w:rsid w:val="008147B0"/>
    <w:rsid w:val="008228F4"/>
    <w:rsid w:val="00824791"/>
    <w:rsid w:val="00830F5B"/>
    <w:rsid w:val="00836A4A"/>
    <w:rsid w:val="00843426"/>
    <w:rsid w:val="00844B2E"/>
    <w:rsid w:val="008465F1"/>
    <w:rsid w:val="00856E90"/>
    <w:rsid w:val="008571C2"/>
    <w:rsid w:val="00860845"/>
    <w:rsid w:val="0086767E"/>
    <w:rsid w:val="008707B6"/>
    <w:rsid w:val="00870DCA"/>
    <w:rsid w:val="0087196E"/>
    <w:rsid w:val="008B22DE"/>
    <w:rsid w:val="008C209D"/>
    <w:rsid w:val="008C3156"/>
    <w:rsid w:val="008D6D5E"/>
    <w:rsid w:val="008D733C"/>
    <w:rsid w:val="008F0945"/>
    <w:rsid w:val="008F0A03"/>
    <w:rsid w:val="0090452A"/>
    <w:rsid w:val="0090563E"/>
    <w:rsid w:val="00905972"/>
    <w:rsid w:val="00911D1B"/>
    <w:rsid w:val="00916B9D"/>
    <w:rsid w:val="00922A0E"/>
    <w:rsid w:val="0092605D"/>
    <w:rsid w:val="00945338"/>
    <w:rsid w:val="00952389"/>
    <w:rsid w:val="009533AA"/>
    <w:rsid w:val="00956516"/>
    <w:rsid w:val="009640C5"/>
    <w:rsid w:val="00991B36"/>
    <w:rsid w:val="009A5190"/>
    <w:rsid w:val="009B334D"/>
    <w:rsid w:val="009B41C6"/>
    <w:rsid w:val="009B6211"/>
    <w:rsid w:val="009B71D7"/>
    <w:rsid w:val="009D31EF"/>
    <w:rsid w:val="009E7B4B"/>
    <w:rsid w:val="009F2615"/>
    <w:rsid w:val="009F6BDA"/>
    <w:rsid w:val="00A02ADE"/>
    <w:rsid w:val="00A049C5"/>
    <w:rsid w:val="00A37C9E"/>
    <w:rsid w:val="00A4609B"/>
    <w:rsid w:val="00A6210F"/>
    <w:rsid w:val="00A6700C"/>
    <w:rsid w:val="00AA1D2B"/>
    <w:rsid w:val="00AB4B79"/>
    <w:rsid w:val="00AD0D75"/>
    <w:rsid w:val="00AD575A"/>
    <w:rsid w:val="00AD6B85"/>
    <w:rsid w:val="00AE1EF8"/>
    <w:rsid w:val="00AE7A4A"/>
    <w:rsid w:val="00AF0162"/>
    <w:rsid w:val="00AF7DE7"/>
    <w:rsid w:val="00B10BF1"/>
    <w:rsid w:val="00B10C9C"/>
    <w:rsid w:val="00B10DA9"/>
    <w:rsid w:val="00B45AE9"/>
    <w:rsid w:val="00B45EB9"/>
    <w:rsid w:val="00B50B0E"/>
    <w:rsid w:val="00B5564B"/>
    <w:rsid w:val="00B675CE"/>
    <w:rsid w:val="00B86625"/>
    <w:rsid w:val="00B8717F"/>
    <w:rsid w:val="00B923C2"/>
    <w:rsid w:val="00BA28B7"/>
    <w:rsid w:val="00BB46A0"/>
    <w:rsid w:val="00BC3D09"/>
    <w:rsid w:val="00BC7067"/>
    <w:rsid w:val="00BD0C66"/>
    <w:rsid w:val="00BE1E26"/>
    <w:rsid w:val="00BE6454"/>
    <w:rsid w:val="00BF17FB"/>
    <w:rsid w:val="00C123BD"/>
    <w:rsid w:val="00C174C8"/>
    <w:rsid w:val="00C20F6D"/>
    <w:rsid w:val="00C40C0F"/>
    <w:rsid w:val="00C621F0"/>
    <w:rsid w:val="00C65366"/>
    <w:rsid w:val="00C72780"/>
    <w:rsid w:val="00CB3453"/>
    <w:rsid w:val="00CB39DA"/>
    <w:rsid w:val="00CE5430"/>
    <w:rsid w:val="00CF579E"/>
    <w:rsid w:val="00CF6D1B"/>
    <w:rsid w:val="00D0370F"/>
    <w:rsid w:val="00D11B04"/>
    <w:rsid w:val="00D240AF"/>
    <w:rsid w:val="00D25C6A"/>
    <w:rsid w:val="00D30F9E"/>
    <w:rsid w:val="00D32AA7"/>
    <w:rsid w:val="00D43DB6"/>
    <w:rsid w:val="00D43DD1"/>
    <w:rsid w:val="00D56230"/>
    <w:rsid w:val="00D628E0"/>
    <w:rsid w:val="00D65E3E"/>
    <w:rsid w:val="00D87B75"/>
    <w:rsid w:val="00DB176B"/>
    <w:rsid w:val="00DB18AA"/>
    <w:rsid w:val="00DB5E35"/>
    <w:rsid w:val="00DB6210"/>
    <w:rsid w:val="00DB7A8B"/>
    <w:rsid w:val="00DC06A7"/>
    <w:rsid w:val="00DC24B2"/>
    <w:rsid w:val="00DC6E82"/>
    <w:rsid w:val="00DD1F62"/>
    <w:rsid w:val="00E015FE"/>
    <w:rsid w:val="00E020DE"/>
    <w:rsid w:val="00E03CE2"/>
    <w:rsid w:val="00E22988"/>
    <w:rsid w:val="00E27043"/>
    <w:rsid w:val="00E37700"/>
    <w:rsid w:val="00E45F57"/>
    <w:rsid w:val="00E51409"/>
    <w:rsid w:val="00E6052D"/>
    <w:rsid w:val="00E63B9B"/>
    <w:rsid w:val="00E640CA"/>
    <w:rsid w:val="00E734E1"/>
    <w:rsid w:val="00E80545"/>
    <w:rsid w:val="00E845DE"/>
    <w:rsid w:val="00E85B2B"/>
    <w:rsid w:val="00E917DF"/>
    <w:rsid w:val="00E957DC"/>
    <w:rsid w:val="00EA7DEA"/>
    <w:rsid w:val="00EB290D"/>
    <w:rsid w:val="00ED38D8"/>
    <w:rsid w:val="00ED77CA"/>
    <w:rsid w:val="00EE26AF"/>
    <w:rsid w:val="00EE458A"/>
    <w:rsid w:val="00F03E35"/>
    <w:rsid w:val="00F0407E"/>
    <w:rsid w:val="00F214CB"/>
    <w:rsid w:val="00F21FDB"/>
    <w:rsid w:val="00F260A6"/>
    <w:rsid w:val="00F32C2F"/>
    <w:rsid w:val="00F35E4F"/>
    <w:rsid w:val="00F36F83"/>
    <w:rsid w:val="00F37DD1"/>
    <w:rsid w:val="00F622C8"/>
    <w:rsid w:val="00F833C8"/>
    <w:rsid w:val="00F846C3"/>
    <w:rsid w:val="00F94F52"/>
    <w:rsid w:val="00F97E54"/>
    <w:rsid w:val="00FA2922"/>
    <w:rsid w:val="00FB2782"/>
    <w:rsid w:val="00FB4244"/>
    <w:rsid w:val="00FC09FC"/>
    <w:rsid w:val="00FD55F7"/>
    <w:rsid w:val="00FE1557"/>
    <w:rsid w:val="00FE3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46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3">
    <w:name w:val="heading 3"/>
    <w:basedOn w:val="a"/>
    <w:qFormat/>
    <w:rsid w:val="0017785E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70464"/>
  </w:style>
  <w:style w:type="character" w:customStyle="1" w:styleId="1">
    <w:name w:val="Основной шрифт абзаца1"/>
    <w:rsid w:val="00770464"/>
  </w:style>
  <w:style w:type="character" w:customStyle="1" w:styleId="a3">
    <w:name w:val="Знак"/>
    <w:basedOn w:val="1"/>
    <w:rsid w:val="00770464"/>
    <w:rPr>
      <w:rFonts w:ascii="Times New Roman" w:hAnsi="Times New Roman" w:cs="Times New Roman"/>
      <w:sz w:val="20"/>
      <w:szCs w:val="20"/>
    </w:rPr>
  </w:style>
  <w:style w:type="character" w:styleId="a4">
    <w:name w:val="page number"/>
    <w:basedOn w:val="1"/>
    <w:rsid w:val="00770464"/>
    <w:rPr>
      <w:rFonts w:cs="Times New Roman"/>
    </w:rPr>
  </w:style>
  <w:style w:type="paragraph" w:customStyle="1" w:styleId="a5">
    <w:name w:val="Заголовок"/>
    <w:basedOn w:val="a"/>
    <w:next w:val="a6"/>
    <w:rsid w:val="0077046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770464"/>
    <w:pPr>
      <w:spacing w:after="120"/>
    </w:pPr>
  </w:style>
  <w:style w:type="paragraph" w:styleId="a7">
    <w:name w:val="List"/>
    <w:basedOn w:val="a6"/>
    <w:rsid w:val="00770464"/>
    <w:rPr>
      <w:rFonts w:ascii="Arial" w:hAnsi="Arial" w:cs="Mangal"/>
    </w:rPr>
  </w:style>
  <w:style w:type="paragraph" w:customStyle="1" w:styleId="10">
    <w:name w:val="Название1"/>
    <w:basedOn w:val="a"/>
    <w:rsid w:val="0077046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770464"/>
    <w:pPr>
      <w:suppressLineNumbers/>
    </w:pPr>
    <w:rPr>
      <w:rFonts w:ascii="Arial" w:hAnsi="Arial" w:cs="Mangal"/>
    </w:rPr>
  </w:style>
  <w:style w:type="paragraph" w:styleId="a8">
    <w:name w:val="header"/>
    <w:basedOn w:val="a"/>
    <w:rsid w:val="007704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9">
    <w:name w:val="footer"/>
    <w:basedOn w:val="a"/>
    <w:rsid w:val="00770464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770464"/>
    <w:pPr>
      <w:suppressLineNumbers/>
    </w:pPr>
  </w:style>
  <w:style w:type="paragraph" w:customStyle="1" w:styleId="ab">
    <w:name w:val="Заголовок таблицы"/>
    <w:basedOn w:val="aa"/>
    <w:rsid w:val="00770464"/>
    <w:pPr>
      <w:jc w:val="center"/>
    </w:pPr>
    <w:rPr>
      <w:b/>
      <w:bCs/>
    </w:rPr>
  </w:style>
  <w:style w:type="paragraph" w:customStyle="1" w:styleId="Style12">
    <w:name w:val="Style12"/>
    <w:basedOn w:val="a"/>
    <w:rsid w:val="00AF0162"/>
    <w:pPr>
      <w:widowControl w:val="0"/>
      <w:suppressAutoHyphens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AF016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33997-F8E8-4ACC-8F39-7047AEE6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4299</Words>
  <Characters>2450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Е.А.</dc:creator>
  <cp:lastModifiedBy>Malashenko</cp:lastModifiedBy>
  <cp:revision>2</cp:revision>
  <cp:lastPrinted>1601-01-01T00:00:00Z</cp:lastPrinted>
  <dcterms:created xsi:type="dcterms:W3CDTF">2021-06-24T03:37:00Z</dcterms:created>
  <dcterms:modified xsi:type="dcterms:W3CDTF">2021-06-24T03:37:00Z</dcterms:modified>
</cp:coreProperties>
</file>